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AE" w:rsidRPr="00BF77DB" w:rsidRDefault="00CC7CAE" w:rsidP="00CC7CAE">
      <w:pPr>
        <w:pStyle w:val="Heading1"/>
        <w:rPr>
          <w:rFonts w:ascii="Myriad Pro" w:hAnsi="Myriad Pro"/>
          <w:sz w:val="28"/>
        </w:rPr>
      </w:pPr>
      <w:bookmarkStart w:id="0" w:name="_Toc382393207"/>
      <w:bookmarkStart w:id="1" w:name="_GoBack"/>
      <w:bookmarkEnd w:id="1"/>
      <w:r w:rsidRPr="00BF77DB">
        <w:rPr>
          <w:rFonts w:ascii="Myriad Pro" w:hAnsi="Myriad Pro"/>
          <w:sz w:val="28"/>
        </w:rPr>
        <w:t>ANNEX I</w:t>
      </w:r>
      <w:bookmarkEnd w:id="0"/>
    </w:p>
    <w:p w:rsidR="00CC7CAE" w:rsidRPr="00C1375B" w:rsidRDefault="00CC7CAE" w:rsidP="00CC7CAE">
      <w:pPr>
        <w:spacing w:before="240" w:after="240"/>
        <w:jc w:val="center"/>
        <w:rPr>
          <w:rFonts w:ascii="Myriad Pro" w:hAnsi="Myriad Pro"/>
          <w:b/>
          <w:caps/>
        </w:rPr>
      </w:pPr>
      <w:r w:rsidRPr="00C1375B">
        <w:rPr>
          <w:rFonts w:ascii="Myriad Pro" w:hAnsi="Myriad Pro"/>
          <w:b/>
          <w:caps/>
        </w:rPr>
        <w:t>Declaration of Interests</w:t>
      </w:r>
    </w:p>
    <w:p w:rsidR="00CC7CAE" w:rsidRDefault="00CC7CAE" w:rsidP="00CC7CAE">
      <w:pPr>
        <w:jc w:val="both"/>
        <w:rPr>
          <w:rFonts w:ascii="Myriad Pro" w:hAnsi="Myriad Pro"/>
        </w:rPr>
      </w:pPr>
      <w:r>
        <w:rPr>
          <w:rFonts w:ascii="Myriad Pro" w:hAnsi="Myriad Pro"/>
        </w:rPr>
        <w:t>Information on direct or indirect interests of relevance in the fields of work conducted by the European Institute for Gender Equality (EIGE):</w:t>
      </w:r>
    </w:p>
    <w:p w:rsidR="00CC7CAE" w:rsidRDefault="00CC7CAE" w:rsidP="00CC7CAE">
      <w:pPr>
        <w:jc w:val="both"/>
        <w:rPr>
          <w:rFonts w:ascii="Myriad Pro" w:hAnsi="Myriad Pro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C7CAE" w:rsidRPr="0057651E" w:rsidTr="00C238F4">
        <w:tc>
          <w:tcPr>
            <w:tcW w:w="5000" w:type="pct"/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 xml:space="preserve">Name </w:t>
            </w:r>
            <w:r w:rsidRPr="0057651E">
              <w:rPr>
                <w:rFonts w:ascii="Myriad Pro" w:hAnsi="Myriad Pro"/>
                <w:sz w:val="20"/>
              </w:rPr>
              <w:t>(printed in capital letters)</w:t>
            </w:r>
          </w:p>
          <w:p w:rsidR="00CC7CAE" w:rsidRPr="0057651E" w:rsidRDefault="00CC7CAE" w:rsidP="00C238F4">
            <w:pPr>
              <w:jc w:val="both"/>
              <w:rPr>
                <w:rFonts w:ascii="Myriad Pro" w:hAnsi="Myriad Pro"/>
              </w:rPr>
            </w:pPr>
          </w:p>
        </w:tc>
      </w:tr>
    </w:tbl>
    <w:p w:rsidR="00CC7CAE" w:rsidRPr="00E142BD" w:rsidRDefault="00CC7CAE" w:rsidP="00CC7CAE">
      <w:pPr>
        <w:jc w:val="both"/>
        <w:rPr>
          <w:sz w:val="16"/>
        </w:rPr>
      </w:pPr>
    </w:p>
    <w:p w:rsidR="00CC7CAE" w:rsidRPr="00267157" w:rsidRDefault="00CC7CAE" w:rsidP="00CC7CAE">
      <w:pPr>
        <w:jc w:val="both"/>
        <w:rPr>
          <w:rFonts w:ascii="Myriad Pro" w:hAnsi="Myriad Pro"/>
          <w:u w:val="single"/>
        </w:rPr>
      </w:pPr>
      <w:r w:rsidRPr="00267157">
        <w:rPr>
          <w:rFonts w:ascii="Myriad Pro" w:hAnsi="Myriad Pro"/>
          <w:u w:val="single"/>
        </w:rPr>
        <w:t xml:space="preserve">Position </w:t>
      </w:r>
      <w:r>
        <w:rPr>
          <w:rFonts w:ascii="Myriad Pro" w:hAnsi="Myriad Pro"/>
          <w:sz w:val="20"/>
        </w:rPr>
        <w:t>(</w:t>
      </w:r>
      <w:r>
        <w:rPr>
          <w:rFonts w:ascii="Myriad Pro" w:hAnsi="Myriad Pro"/>
          <w:sz w:val="20"/>
        </w:rPr>
        <w:sym w:font="Symbol" w:char="F0D6"/>
      </w:r>
      <w:r>
        <w:rPr>
          <w:rFonts w:ascii="Myriad Pro" w:hAnsi="Myriad Pro"/>
          <w:sz w:val="20"/>
        </w:rPr>
        <w:t xml:space="preserve"> where appropriate</w:t>
      </w:r>
      <w:r w:rsidRPr="000E1CBB">
        <w:rPr>
          <w:rFonts w:ascii="Myriad Pro" w:hAnsi="Myriad Pro"/>
          <w:sz w:val="20"/>
        </w:rPr>
        <w:t>)</w:t>
      </w:r>
    </w:p>
    <w:tbl>
      <w:tblPr>
        <w:tblW w:w="3570" w:type="pct"/>
        <w:tblLook w:val="04A0" w:firstRow="1" w:lastRow="0" w:firstColumn="1" w:lastColumn="0" w:noHBand="0" w:noVBand="1"/>
      </w:tblPr>
      <w:tblGrid>
        <w:gridCol w:w="663"/>
        <w:gridCol w:w="5782"/>
      </w:tblGrid>
      <w:tr w:rsidR="00CC7CAE" w:rsidRPr="0057651E" w:rsidTr="00C238F4">
        <w:tc>
          <w:tcPr>
            <w:tcW w:w="514" w:type="pct"/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>(     )</w:t>
            </w:r>
          </w:p>
        </w:tc>
        <w:tc>
          <w:tcPr>
            <w:tcW w:w="4486" w:type="pct"/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 xml:space="preserve">Member of the Management Board </w:t>
            </w:r>
          </w:p>
        </w:tc>
      </w:tr>
      <w:tr w:rsidR="00CC7CAE" w:rsidRPr="0057651E" w:rsidTr="00C238F4">
        <w:tc>
          <w:tcPr>
            <w:tcW w:w="514" w:type="pct"/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>(     )</w:t>
            </w:r>
          </w:p>
        </w:tc>
        <w:tc>
          <w:tcPr>
            <w:tcW w:w="4486" w:type="pct"/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>Member of the Experts’ Forum</w:t>
            </w:r>
          </w:p>
        </w:tc>
      </w:tr>
    </w:tbl>
    <w:p w:rsidR="00CC7CAE" w:rsidRPr="00E142BD" w:rsidRDefault="00CC7CAE" w:rsidP="00CC7CAE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CC7CAE" w:rsidRPr="0057651E" w:rsidTr="00C238F4"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:rsidR="00CC7CAE" w:rsidRPr="0057651E" w:rsidRDefault="00CC7CAE" w:rsidP="00CC7CAE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>Direct interests (financial benefits arising from, for example, employment, contracted work, investments, fees, etc.):</w:t>
            </w:r>
          </w:p>
          <w:p w:rsidR="00CC7CAE" w:rsidRPr="0057651E" w:rsidRDefault="00CC7CAE" w:rsidP="00C238F4">
            <w:pPr>
              <w:jc w:val="both"/>
              <w:rPr>
                <w:rFonts w:ascii="Myriad Pro" w:hAnsi="Myriad Pro"/>
                <w:sz w:val="10"/>
              </w:rPr>
            </w:pPr>
          </w:p>
        </w:tc>
      </w:tr>
      <w:tr w:rsidR="00CC7CAE" w:rsidRPr="0057651E" w:rsidTr="00C238F4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  <w:tr w:rsidR="00CC7CAE" w:rsidRPr="0057651E" w:rsidTr="00C238F4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</w:tbl>
    <w:p w:rsidR="00CC7CAE" w:rsidRPr="00E142BD" w:rsidRDefault="00CC7CAE" w:rsidP="00CC7CAE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CC7CAE" w:rsidRPr="0057651E" w:rsidTr="00C238F4">
        <w:tc>
          <w:tcPr>
            <w:tcW w:w="5000" w:type="pct"/>
            <w:shd w:val="clear" w:color="auto" w:fill="auto"/>
          </w:tcPr>
          <w:p w:rsidR="00CC7CAE" w:rsidRPr="0057651E" w:rsidRDefault="00CC7CAE" w:rsidP="00CC7CAE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 xml:space="preserve">Indirect financial interests, e.g. grants, sponsorships, other kinds of benefits:  </w:t>
            </w:r>
          </w:p>
          <w:p w:rsidR="00CC7CAE" w:rsidRPr="0057651E" w:rsidRDefault="00CC7CAE" w:rsidP="00C238F4">
            <w:pPr>
              <w:jc w:val="both"/>
              <w:rPr>
                <w:rFonts w:ascii="Myriad Pro" w:hAnsi="Myriad Pro"/>
                <w:sz w:val="10"/>
                <w:szCs w:val="10"/>
              </w:rPr>
            </w:pPr>
          </w:p>
        </w:tc>
      </w:tr>
      <w:tr w:rsidR="00CC7CAE" w:rsidRPr="0057651E" w:rsidTr="00C238F4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  <w:tr w:rsidR="00CC7CAE" w:rsidRPr="0057651E" w:rsidTr="00C238F4"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</w:tbl>
    <w:p w:rsidR="00CC7CAE" w:rsidRPr="00E142BD" w:rsidRDefault="00CC7CAE" w:rsidP="00CC7CAE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CC7CAE" w:rsidRPr="0057651E" w:rsidTr="00C238F4"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:rsidR="00CC7CAE" w:rsidRPr="0057651E" w:rsidRDefault="00CC7CAE" w:rsidP="00CC7CAE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 xml:space="preserve">Interests deriving from the professional activities of the member or his/her close family members: </w:t>
            </w:r>
          </w:p>
          <w:p w:rsidR="00CC7CAE" w:rsidRPr="0057651E" w:rsidRDefault="00CC7CAE" w:rsidP="00C238F4">
            <w:pPr>
              <w:jc w:val="both"/>
              <w:rPr>
                <w:rFonts w:ascii="Myriad Pro" w:hAnsi="Myriad Pro"/>
                <w:sz w:val="10"/>
                <w:szCs w:val="10"/>
              </w:rPr>
            </w:pPr>
          </w:p>
        </w:tc>
      </w:tr>
      <w:tr w:rsidR="00CC7CAE" w:rsidRPr="0057651E" w:rsidTr="00C2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  <w:tr w:rsidR="00CC7CAE" w:rsidRPr="0057651E" w:rsidTr="00C2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</w:tbl>
    <w:p w:rsidR="00CC7CAE" w:rsidRPr="00E142BD" w:rsidRDefault="00CC7CAE" w:rsidP="00CC7CAE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CC7CAE" w:rsidRPr="0057651E" w:rsidTr="00C238F4"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:rsidR="00CC7CAE" w:rsidRPr="0057651E" w:rsidRDefault="00CC7CAE" w:rsidP="00CC7CAE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>Any membership role or affiliation that you have in organisations/bodies/clubs with an interest in the work of EIGE:</w:t>
            </w:r>
          </w:p>
          <w:p w:rsidR="00CC7CAE" w:rsidRPr="0057651E" w:rsidRDefault="00CC7CAE" w:rsidP="00C238F4">
            <w:pPr>
              <w:jc w:val="both"/>
              <w:rPr>
                <w:rFonts w:ascii="Myriad Pro" w:hAnsi="Myriad Pro"/>
                <w:sz w:val="10"/>
                <w:szCs w:val="10"/>
              </w:rPr>
            </w:pPr>
          </w:p>
        </w:tc>
      </w:tr>
      <w:tr w:rsidR="00CC7CAE" w:rsidRPr="0057651E" w:rsidTr="00C2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  <w:tr w:rsidR="00CC7CAE" w:rsidRPr="0057651E" w:rsidTr="00C2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</w:tbl>
    <w:p w:rsidR="00CC7CAE" w:rsidRPr="00E142BD" w:rsidRDefault="00CC7CAE" w:rsidP="00CC7CAE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6"/>
      </w:tblGrid>
      <w:tr w:rsidR="00CC7CAE" w:rsidRPr="0057651E" w:rsidTr="00C238F4"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:rsidR="00CC7CAE" w:rsidRPr="0057651E" w:rsidRDefault="00CC7CAE" w:rsidP="00CC7CAE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 xml:space="preserve">Other interests or facts that the undersigned considers pertinent: </w:t>
            </w:r>
          </w:p>
          <w:p w:rsidR="00CC7CAE" w:rsidRPr="0057651E" w:rsidRDefault="00CC7CAE" w:rsidP="00C238F4">
            <w:pPr>
              <w:jc w:val="both"/>
              <w:rPr>
                <w:rFonts w:ascii="Myriad Pro" w:hAnsi="Myriad Pro"/>
                <w:sz w:val="10"/>
                <w:szCs w:val="10"/>
              </w:rPr>
            </w:pPr>
          </w:p>
        </w:tc>
      </w:tr>
      <w:tr w:rsidR="00CC7CAE" w:rsidRPr="0057651E" w:rsidTr="00C2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  <w:tr w:rsidR="00CC7CAE" w:rsidRPr="0057651E" w:rsidTr="00C238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CC7CAE" w:rsidRPr="0057651E" w:rsidRDefault="00CC7CAE" w:rsidP="00C238F4">
            <w:pPr>
              <w:jc w:val="both"/>
              <w:rPr>
                <w:rFonts w:ascii="Myriad Pro" w:hAnsi="Myriad Pro"/>
                <w:sz w:val="20"/>
              </w:rPr>
            </w:pPr>
          </w:p>
        </w:tc>
      </w:tr>
    </w:tbl>
    <w:p w:rsidR="00CC7CAE" w:rsidRDefault="00CC7CAE" w:rsidP="00CC7CAE">
      <w:pPr>
        <w:jc w:val="both"/>
        <w:rPr>
          <w:rFonts w:ascii="Myriad Pro" w:hAnsi="Myriad Pro"/>
        </w:rPr>
      </w:pPr>
    </w:p>
    <w:p w:rsidR="00CC7CAE" w:rsidRDefault="00CC7CAE" w:rsidP="00CC7CAE">
      <w:pPr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I declare on my word of honour that the information provided above is true and complete. </w:t>
      </w:r>
    </w:p>
    <w:p w:rsidR="00CC7CAE" w:rsidRDefault="00CC7CAE" w:rsidP="00CC7CAE">
      <w:pPr>
        <w:rPr>
          <w:rFonts w:ascii="Myriad Pro" w:hAnsi="Myriad Pro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2486"/>
        <w:gridCol w:w="815"/>
        <w:gridCol w:w="2410"/>
      </w:tblGrid>
      <w:tr w:rsidR="00CC7CAE" w:rsidRPr="0057651E" w:rsidTr="00C238F4">
        <w:tc>
          <w:tcPr>
            <w:tcW w:w="1308" w:type="dxa"/>
            <w:shd w:val="clear" w:color="auto" w:fill="auto"/>
          </w:tcPr>
          <w:p w:rsidR="00CC7CAE" w:rsidRPr="0057651E" w:rsidRDefault="00CC7CAE" w:rsidP="00C238F4">
            <w:pPr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>Done at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auto"/>
          </w:tcPr>
          <w:p w:rsidR="00CC7CAE" w:rsidRPr="0057651E" w:rsidRDefault="00CC7CAE" w:rsidP="00C238F4">
            <w:pPr>
              <w:rPr>
                <w:rFonts w:ascii="Myriad Pro" w:hAnsi="Myriad Pro"/>
              </w:rPr>
            </w:pPr>
          </w:p>
        </w:tc>
        <w:tc>
          <w:tcPr>
            <w:tcW w:w="815" w:type="dxa"/>
            <w:shd w:val="clear" w:color="auto" w:fill="auto"/>
          </w:tcPr>
          <w:p w:rsidR="00CC7CAE" w:rsidRPr="0057651E" w:rsidRDefault="00CC7CAE" w:rsidP="00C238F4">
            <w:pPr>
              <w:jc w:val="right"/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C7CAE" w:rsidRPr="0057651E" w:rsidRDefault="00CC7CAE" w:rsidP="00C238F4">
            <w:pPr>
              <w:rPr>
                <w:rFonts w:ascii="Myriad Pro" w:hAnsi="Myriad Pro"/>
              </w:rPr>
            </w:pPr>
          </w:p>
        </w:tc>
      </w:tr>
      <w:tr w:rsidR="00CC7CAE" w:rsidRPr="0057651E" w:rsidTr="00C238F4">
        <w:tc>
          <w:tcPr>
            <w:tcW w:w="1308" w:type="dxa"/>
            <w:shd w:val="clear" w:color="auto" w:fill="auto"/>
            <w:vAlign w:val="bottom"/>
          </w:tcPr>
          <w:p w:rsidR="00CC7CAE" w:rsidRPr="0057651E" w:rsidRDefault="00CC7CAE" w:rsidP="00C238F4">
            <w:pPr>
              <w:rPr>
                <w:rFonts w:ascii="Myriad Pro" w:hAnsi="Myriad Pro"/>
              </w:rPr>
            </w:pPr>
          </w:p>
          <w:p w:rsidR="00CC7CAE" w:rsidRPr="0057651E" w:rsidRDefault="00CC7CAE" w:rsidP="00C238F4">
            <w:pPr>
              <w:rPr>
                <w:rFonts w:ascii="Myriad Pro" w:hAnsi="Myriad Pro"/>
              </w:rPr>
            </w:pPr>
            <w:r w:rsidRPr="0057651E">
              <w:rPr>
                <w:rFonts w:ascii="Myriad Pro" w:hAnsi="Myriad Pro"/>
              </w:rPr>
              <w:t>Signature</w:t>
            </w: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7CAE" w:rsidRPr="0057651E" w:rsidRDefault="00CC7CAE" w:rsidP="00C238F4">
            <w:pPr>
              <w:rPr>
                <w:rFonts w:ascii="Myriad Pro" w:hAnsi="Myriad 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7CAE" w:rsidRPr="0057651E" w:rsidRDefault="00CC7CAE" w:rsidP="00C238F4">
            <w:pPr>
              <w:rPr>
                <w:rFonts w:ascii="Myriad Pro" w:hAnsi="Myriad Pro"/>
              </w:rPr>
            </w:pPr>
          </w:p>
        </w:tc>
      </w:tr>
    </w:tbl>
    <w:p w:rsidR="008B1694" w:rsidRDefault="008B1694"/>
    <w:sectPr w:rsidR="008B1694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AE" w:rsidRDefault="00CC7CAE" w:rsidP="00CC7CAE">
      <w:r>
        <w:separator/>
      </w:r>
    </w:p>
  </w:endnote>
  <w:endnote w:type="continuationSeparator" w:id="0">
    <w:p w:rsidR="00CC7CAE" w:rsidRDefault="00CC7CAE" w:rsidP="00CC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CAE" w:rsidRPr="002E0080" w:rsidRDefault="002E0080" w:rsidP="002E0080">
    <w:pPr>
      <w:pStyle w:val="Footer"/>
      <w:rPr>
        <w:rFonts w:ascii="Myriad Pro" w:hAnsi="Myriad Pro"/>
        <w:sz w:val="20"/>
      </w:rPr>
    </w:pPr>
    <w:r w:rsidRPr="00EE189C">
      <w:rPr>
        <w:rFonts w:ascii="Myriad Pro" w:hAnsi="Myriad Pro"/>
        <w:i/>
        <w:sz w:val="20"/>
      </w:rPr>
      <w:t>In force as of 28 March 2014, Ref. Management Board Decision N</w:t>
    </w:r>
    <w:r w:rsidRPr="00EE189C">
      <w:rPr>
        <w:rFonts w:ascii="Myriad Pro" w:hAnsi="Myriad Pro"/>
        <w:i/>
        <w:sz w:val="20"/>
        <w:vertAlign w:val="superscript"/>
      </w:rPr>
      <w:t>o</w:t>
    </w:r>
    <w:r w:rsidRPr="00EE189C">
      <w:rPr>
        <w:rFonts w:ascii="Myriad Pro" w:hAnsi="Myriad Pro"/>
        <w:i/>
        <w:sz w:val="20"/>
      </w:rPr>
      <w:t xml:space="preserve"> </w:t>
    </w:r>
    <w:r w:rsidRPr="0014587C">
      <w:rPr>
        <w:rFonts w:ascii="Myriad Pro" w:hAnsi="Myriad Pro"/>
        <w:i/>
        <w:sz w:val="20"/>
      </w:rPr>
      <w:t xml:space="preserve">MB/2014/006 </w:t>
    </w:r>
    <w:r w:rsidRPr="00EE189C">
      <w:rPr>
        <w:rFonts w:ascii="Myriad Pro" w:hAnsi="Myriad Pro"/>
        <w:i/>
        <w:sz w:val="20"/>
      </w:rPr>
      <w:t>of 28 March 2014</w:t>
    </w:r>
    <w:r w:rsidRPr="00EE189C">
      <w:rPr>
        <w:rFonts w:ascii="Myriad Pro" w:hAnsi="Myriad Pro"/>
        <w:i/>
        <w:sz w:val="20"/>
      </w:rPr>
      <w:tab/>
    </w:r>
    <w:r w:rsidRPr="00EE189C">
      <w:rPr>
        <w:rFonts w:ascii="Myriad Pro" w:hAnsi="Myriad Pro"/>
        <w:sz w:val="20"/>
      </w:rPr>
      <w:fldChar w:fldCharType="begin"/>
    </w:r>
    <w:r w:rsidRPr="00EE189C">
      <w:rPr>
        <w:rFonts w:ascii="Myriad Pro" w:hAnsi="Myriad Pro"/>
        <w:sz w:val="20"/>
      </w:rPr>
      <w:instrText xml:space="preserve"> PAGE   \* MERGEFORMAT </w:instrText>
    </w:r>
    <w:r w:rsidRPr="00EE189C">
      <w:rPr>
        <w:rFonts w:ascii="Myriad Pro" w:hAnsi="Myriad Pro"/>
        <w:sz w:val="20"/>
      </w:rPr>
      <w:fldChar w:fldCharType="separate"/>
    </w:r>
    <w:r w:rsidR="00E96C06">
      <w:rPr>
        <w:rFonts w:ascii="Myriad Pro" w:hAnsi="Myriad Pro"/>
        <w:noProof/>
        <w:sz w:val="20"/>
      </w:rPr>
      <w:t>1</w:t>
    </w:r>
    <w:r w:rsidRPr="00EE189C">
      <w:rPr>
        <w:rFonts w:ascii="Myriad Pro" w:hAnsi="Myriad Pro"/>
        <w:noProof/>
        <w:sz w:val="20"/>
      </w:rPr>
      <w:fldChar w:fldCharType="end"/>
    </w:r>
    <w:r>
      <w:rPr>
        <w:rFonts w:ascii="Myriad Pro" w:hAnsi="Myriad Pro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F23" w:rsidRPr="005F799F" w:rsidRDefault="00E96C06" w:rsidP="00DD3033">
    <w:pPr>
      <w:pStyle w:val="Footer"/>
      <w:jc w:val="right"/>
      <w:rPr>
        <w:rFonts w:ascii="Myriad Pro" w:hAnsi="Myriad Pro"/>
        <w:sz w:val="20"/>
      </w:rPr>
    </w:pPr>
  </w:p>
  <w:p w:rsidR="00121F23" w:rsidRPr="00D62541" w:rsidRDefault="00CC7CAE" w:rsidP="00566EB0">
    <w:pPr>
      <w:pStyle w:val="Footer"/>
      <w:rPr>
        <w:rFonts w:ascii="Myriad Pro" w:hAnsi="Myriad Pro"/>
        <w:sz w:val="20"/>
      </w:rPr>
    </w:pPr>
    <w:r w:rsidRPr="00104FFF">
      <w:rPr>
        <w:rFonts w:ascii="Myriad Pro" w:hAnsi="Myriad Pro"/>
        <w:i/>
        <w:sz w:val="20"/>
        <w:highlight w:val="yellow"/>
      </w:rPr>
      <w:t>I</w:t>
    </w:r>
    <w:r>
      <w:rPr>
        <w:rFonts w:ascii="Myriad Pro" w:hAnsi="Myriad Pro"/>
        <w:i/>
        <w:sz w:val="20"/>
        <w:highlight w:val="yellow"/>
      </w:rPr>
      <w:t>n force as of 28</w:t>
    </w:r>
    <w:r w:rsidRPr="00104FFF">
      <w:rPr>
        <w:rFonts w:ascii="Myriad Pro" w:hAnsi="Myriad Pro"/>
        <w:i/>
        <w:sz w:val="20"/>
        <w:highlight w:val="yellow"/>
      </w:rPr>
      <w:t xml:space="preserve"> March 2014, Ref. Management Board Decision N</w:t>
    </w:r>
    <w:r w:rsidRPr="00566EB0">
      <w:rPr>
        <w:rFonts w:ascii="Myriad Pro" w:hAnsi="Myriad Pro"/>
        <w:i/>
        <w:sz w:val="20"/>
        <w:highlight w:val="yellow"/>
        <w:vertAlign w:val="superscript"/>
      </w:rPr>
      <w:t>o</w:t>
    </w:r>
    <w:r w:rsidRPr="00104FFF">
      <w:rPr>
        <w:rFonts w:ascii="Myriad Pro" w:hAnsi="Myriad Pro"/>
        <w:i/>
        <w:sz w:val="20"/>
        <w:highlight w:val="yellow"/>
      </w:rPr>
      <w:t xml:space="preserve"> </w:t>
    </w:r>
    <w:r w:rsidRPr="00566EB0">
      <w:rPr>
        <w:rFonts w:ascii="Myriad Pro" w:hAnsi="Myriad Pro"/>
        <w:i/>
        <w:sz w:val="20"/>
      </w:rPr>
      <w:t>EIGE/2014/MB/006</w:t>
    </w:r>
    <w:r>
      <w:rPr>
        <w:rFonts w:ascii="Myriad Pro" w:hAnsi="Myriad Pro"/>
        <w:i/>
        <w:sz w:val="20"/>
      </w:rPr>
      <w:t xml:space="preserve"> </w:t>
    </w:r>
    <w:r w:rsidRPr="00104FFF">
      <w:rPr>
        <w:rFonts w:ascii="Myriad Pro" w:hAnsi="Myriad Pro"/>
        <w:i/>
        <w:sz w:val="20"/>
        <w:highlight w:val="yellow"/>
      </w:rPr>
      <w:t xml:space="preserve">of </w:t>
    </w:r>
    <w:r>
      <w:rPr>
        <w:rFonts w:ascii="Myriad Pro" w:hAnsi="Myriad Pro"/>
        <w:i/>
        <w:sz w:val="20"/>
        <w:highlight w:val="yellow"/>
      </w:rPr>
      <w:t>28</w:t>
    </w:r>
    <w:r w:rsidRPr="00104FFF">
      <w:rPr>
        <w:rFonts w:ascii="Myriad Pro" w:hAnsi="Myriad Pro"/>
        <w:i/>
        <w:sz w:val="20"/>
        <w:highlight w:val="yellow"/>
      </w:rPr>
      <w:t xml:space="preserve"> March 2014</w:t>
    </w:r>
    <w:r w:rsidRPr="00104FFF">
      <w:rPr>
        <w:rFonts w:ascii="Myriad Pro" w:hAnsi="Myriad Pro"/>
        <w:i/>
        <w:sz w:val="20"/>
        <w:highlight w:val="yellow"/>
      </w:rPr>
      <w:tab/>
    </w:r>
    <w:r w:rsidRPr="00104FFF">
      <w:rPr>
        <w:rFonts w:ascii="Myriad Pro" w:hAnsi="Myriad Pro"/>
        <w:sz w:val="20"/>
        <w:highlight w:val="yellow"/>
      </w:rPr>
      <w:fldChar w:fldCharType="begin"/>
    </w:r>
    <w:r w:rsidRPr="00104FFF">
      <w:rPr>
        <w:rFonts w:ascii="Myriad Pro" w:hAnsi="Myriad Pro"/>
        <w:sz w:val="20"/>
        <w:highlight w:val="yellow"/>
      </w:rPr>
      <w:instrText xml:space="preserve"> PAGE   \* MERGEFORMAT </w:instrText>
    </w:r>
    <w:r w:rsidRPr="00104FFF">
      <w:rPr>
        <w:rFonts w:ascii="Myriad Pro" w:hAnsi="Myriad Pro"/>
        <w:sz w:val="20"/>
        <w:highlight w:val="yellow"/>
      </w:rPr>
      <w:fldChar w:fldCharType="separate"/>
    </w:r>
    <w:r>
      <w:rPr>
        <w:rFonts w:ascii="Myriad Pro" w:hAnsi="Myriad Pro"/>
        <w:noProof/>
        <w:sz w:val="20"/>
        <w:highlight w:val="yellow"/>
      </w:rPr>
      <w:t>1</w:t>
    </w:r>
    <w:r w:rsidRPr="00104FFF">
      <w:rPr>
        <w:rFonts w:ascii="Myriad Pro" w:hAnsi="Myriad Pro"/>
        <w:noProof/>
        <w:sz w:val="20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AE" w:rsidRDefault="00CC7CAE" w:rsidP="00CC7CAE">
      <w:r>
        <w:separator/>
      </w:r>
    </w:p>
  </w:footnote>
  <w:footnote w:type="continuationSeparator" w:id="0">
    <w:p w:rsidR="00CC7CAE" w:rsidRDefault="00CC7CAE" w:rsidP="00CC7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1F0B"/>
    <w:multiLevelType w:val="hybridMultilevel"/>
    <w:tmpl w:val="0D2008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AE"/>
    <w:rsid w:val="00000D26"/>
    <w:rsid w:val="00000F0D"/>
    <w:rsid w:val="00006101"/>
    <w:rsid w:val="00006500"/>
    <w:rsid w:val="000065E1"/>
    <w:rsid w:val="00007C37"/>
    <w:rsid w:val="0001031D"/>
    <w:rsid w:val="00011412"/>
    <w:rsid w:val="00011C94"/>
    <w:rsid w:val="00014E1A"/>
    <w:rsid w:val="00016A45"/>
    <w:rsid w:val="00017915"/>
    <w:rsid w:val="00021C96"/>
    <w:rsid w:val="00024051"/>
    <w:rsid w:val="000242F0"/>
    <w:rsid w:val="000254DC"/>
    <w:rsid w:val="000259D4"/>
    <w:rsid w:val="0002601E"/>
    <w:rsid w:val="000265AC"/>
    <w:rsid w:val="00027B42"/>
    <w:rsid w:val="00031E25"/>
    <w:rsid w:val="000409A2"/>
    <w:rsid w:val="00043287"/>
    <w:rsid w:val="00046325"/>
    <w:rsid w:val="00050A4E"/>
    <w:rsid w:val="0005103E"/>
    <w:rsid w:val="00051C37"/>
    <w:rsid w:val="00052448"/>
    <w:rsid w:val="00053B21"/>
    <w:rsid w:val="0005405B"/>
    <w:rsid w:val="00054C98"/>
    <w:rsid w:val="00054F42"/>
    <w:rsid w:val="00056F0E"/>
    <w:rsid w:val="00057D03"/>
    <w:rsid w:val="0006023B"/>
    <w:rsid w:val="00060773"/>
    <w:rsid w:val="00061F7B"/>
    <w:rsid w:val="000628E5"/>
    <w:rsid w:val="00062F0F"/>
    <w:rsid w:val="00066077"/>
    <w:rsid w:val="00070D5E"/>
    <w:rsid w:val="00071185"/>
    <w:rsid w:val="000729EB"/>
    <w:rsid w:val="00075D86"/>
    <w:rsid w:val="00075FFB"/>
    <w:rsid w:val="000774EC"/>
    <w:rsid w:val="00077F0D"/>
    <w:rsid w:val="00080E06"/>
    <w:rsid w:val="00082F2A"/>
    <w:rsid w:val="000902CF"/>
    <w:rsid w:val="00091400"/>
    <w:rsid w:val="000A2314"/>
    <w:rsid w:val="000A5DDB"/>
    <w:rsid w:val="000A6A29"/>
    <w:rsid w:val="000B42CB"/>
    <w:rsid w:val="000B487D"/>
    <w:rsid w:val="000B5F74"/>
    <w:rsid w:val="000B7138"/>
    <w:rsid w:val="000C4A03"/>
    <w:rsid w:val="000C5C1D"/>
    <w:rsid w:val="000C6843"/>
    <w:rsid w:val="000D1765"/>
    <w:rsid w:val="000D1DEA"/>
    <w:rsid w:val="000D456B"/>
    <w:rsid w:val="000D4F96"/>
    <w:rsid w:val="000D65BC"/>
    <w:rsid w:val="000D66CD"/>
    <w:rsid w:val="000D674B"/>
    <w:rsid w:val="000D6FDE"/>
    <w:rsid w:val="000E0874"/>
    <w:rsid w:val="000E349E"/>
    <w:rsid w:val="000E3782"/>
    <w:rsid w:val="000E5DC9"/>
    <w:rsid w:val="000E7081"/>
    <w:rsid w:val="000E729C"/>
    <w:rsid w:val="000E7881"/>
    <w:rsid w:val="000F04F4"/>
    <w:rsid w:val="000F1661"/>
    <w:rsid w:val="000F2F0E"/>
    <w:rsid w:val="000F310C"/>
    <w:rsid w:val="000F4F0B"/>
    <w:rsid w:val="000F5D52"/>
    <w:rsid w:val="001001AD"/>
    <w:rsid w:val="00100588"/>
    <w:rsid w:val="00100AF5"/>
    <w:rsid w:val="00101120"/>
    <w:rsid w:val="00101236"/>
    <w:rsid w:val="00102AE6"/>
    <w:rsid w:val="00105765"/>
    <w:rsid w:val="00105FBD"/>
    <w:rsid w:val="001075DD"/>
    <w:rsid w:val="0011333F"/>
    <w:rsid w:val="0011429B"/>
    <w:rsid w:val="00117563"/>
    <w:rsid w:val="00117EC2"/>
    <w:rsid w:val="001236AF"/>
    <w:rsid w:val="00123756"/>
    <w:rsid w:val="00123859"/>
    <w:rsid w:val="00123C3D"/>
    <w:rsid w:val="00124447"/>
    <w:rsid w:val="00125C50"/>
    <w:rsid w:val="0012782D"/>
    <w:rsid w:val="0013183E"/>
    <w:rsid w:val="00132DFC"/>
    <w:rsid w:val="00137368"/>
    <w:rsid w:val="0014045E"/>
    <w:rsid w:val="00140B4D"/>
    <w:rsid w:val="001412A1"/>
    <w:rsid w:val="00141CF7"/>
    <w:rsid w:val="001422F2"/>
    <w:rsid w:val="00143039"/>
    <w:rsid w:val="00143178"/>
    <w:rsid w:val="0014489C"/>
    <w:rsid w:val="0014563B"/>
    <w:rsid w:val="00151D2B"/>
    <w:rsid w:val="001530D1"/>
    <w:rsid w:val="00153B0F"/>
    <w:rsid w:val="001541E4"/>
    <w:rsid w:val="0015547A"/>
    <w:rsid w:val="00156411"/>
    <w:rsid w:val="001609C0"/>
    <w:rsid w:val="00161056"/>
    <w:rsid w:val="0016240D"/>
    <w:rsid w:val="00162A4A"/>
    <w:rsid w:val="001639C9"/>
    <w:rsid w:val="00165722"/>
    <w:rsid w:val="00165CFB"/>
    <w:rsid w:val="00166155"/>
    <w:rsid w:val="00166D6E"/>
    <w:rsid w:val="00167853"/>
    <w:rsid w:val="00170C35"/>
    <w:rsid w:val="00173459"/>
    <w:rsid w:val="00174138"/>
    <w:rsid w:val="00175F55"/>
    <w:rsid w:val="0017621E"/>
    <w:rsid w:val="001774FD"/>
    <w:rsid w:val="0018043A"/>
    <w:rsid w:val="0018096A"/>
    <w:rsid w:val="0018210C"/>
    <w:rsid w:val="00182639"/>
    <w:rsid w:val="00184BA4"/>
    <w:rsid w:val="001853E9"/>
    <w:rsid w:val="00187E42"/>
    <w:rsid w:val="001908EC"/>
    <w:rsid w:val="00190A77"/>
    <w:rsid w:val="00190F02"/>
    <w:rsid w:val="001912EF"/>
    <w:rsid w:val="00191C0E"/>
    <w:rsid w:val="00192836"/>
    <w:rsid w:val="001929B6"/>
    <w:rsid w:val="001942A5"/>
    <w:rsid w:val="00194A1B"/>
    <w:rsid w:val="00194E16"/>
    <w:rsid w:val="0019580C"/>
    <w:rsid w:val="001959F7"/>
    <w:rsid w:val="0019606E"/>
    <w:rsid w:val="00196269"/>
    <w:rsid w:val="00196533"/>
    <w:rsid w:val="00196D93"/>
    <w:rsid w:val="00197157"/>
    <w:rsid w:val="001A01E9"/>
    <w:rsid w:val="001A3641"/>
    <w:rsid w:val="001A3771"/>
    <w:rsid w:val="001A3A3A"/>
    <w:rsid w:val="001A46FE"/>
    <w:rsid w:val="001A5C4A"/>
    <w:rsid w:val="001A5E6E"/>
    <w:rsid w:val="001A7585"/>
    <w:rsid w:val="001A759E"/>
    <w:rsid w:val="001B039D"/>
    <w:rsid w:val="001B10D5"/>
    <w:rsid w:val="001B35DB"/>
    <w:rsid w:val="001B512A"/>
    <w:rsid w:val="001B5E6B"/>
    <w:rsid w:val="001B63D1"/>
    <w:rsid w:val="001B7342"/>
    <w:rsid w:val="001C0C30"/>
    <w:rsid w:val="001C0F32"/>
    <w:rsid w:val="001C1BE8"/>
    <w:rsid w:val="001C350D"/>
    <w:rsid w:val="001C3BA9"/>
    <w:rsid w:val="001C5650"/>
    <w:rsid w:val="001D18B6"/>
    <w:rsid w:val="001D2829"/>
    <w:rsid w:val="001D2F65"/>
    <w:rsid w:val="001D4DAA"/>
    <w:rsid w:val="001D5AD1"/>
    <w:rsid w:val="001D6C4D"/>
    <w:rsid w:val="001D6F0F"/>
    <w:rsid w:val="001D75EA"/>
    <w:rsid w:val="001E01DE"/>
    <w:rsid w:val="001E2509"/>
    <w:rsid w:val="001E3E15"/>
    <w:rsid w:val="001E6D2D"/>
    <w:rsid w:val="001E7F61"/>
    <w:rsid w:val="001F13F0"/>
    <w:rsid w:val="001F2C51"/>
    <w:rsid w:val="001F6E94"/>
    <w:rsid w:val="001F7582"/>
    <w:rsid w:val="00201A0A"/>
    <w:rsid w:val="0020308B"/>
    <w:rsid w:val="00205891"/>
    <w:rsid w:val="002074F7"/>
    <w:rsid w:val="0021070A"/>
    <w:rsid w:val="00211FA4"/>
    <w:rsid w:val="00213641"/>
    <w:rsid w:val="0021385D"/>
    <w:rsid w:val="00220C96"/>
    <w:rsid w:val="00220EEB"/>
    <w:rsid w:val="00221903"/>
    <w:rsid w:val="00221E40"/>
    <w:rsid w:val="00222F83"/>
    <w:rsid w:val="002259E3"/>
    <w:rsid w:val="00230045"/>
    <w:rsid w:val="002303B4"/>
    <w:rsid w:val="0023303C"/>
    <w:rsid w:val="00233542"/>
    <w:rsid w:val="002364A1"/>
    <w:rsid w:val="0023745C"/>
    <w:rsid w:val="0024000C"/>
    <w:rsid w:val="002403FE"/>
    <w:rsid w:val="002408A3"/>
    <w:rsid w:val="00241B1D"/>
    <w:rsid w:val="002429DB"/>
    <w:rsid w:val="0024366D"/>
    <w:rsid w:val="002441D6"/>
    <w:rsid w:val="00252DA4"/>
    <w:rsid w:val="002575F3"/>
    <w:rsid w:val="00262F2F"/>
    <w:rsid w:val="00263157"/>
    <w:rsid w:val="002631EF"/>
    <w:rsid w:val="002639F0"/>
    <w:rsid w:val="002663F7"/>
    <w:rsid w:val="00267A97"/>
    <w:rsid w:val="00271907"/>
    <w:rsid w:val="00272126"/>
    <w:rsid w:val="002732FE"/>
    <w:rsid w:val="00273717"/>
    <w:rsid w:val="0027454B"/>
    <w:rsid w:val="002752B5"/>
    <w:rsid w:val="0027555E"/>
    <w:rsid w:val="00275AD6"/>
    <w:rsid w:val="00276D55"/>
    <w:rsid w:val="00277953"/>
    <w:rsid w:val="00277E45"/>
    <w:rsid w:val="00277FBC"/>
    <w:rsid w:val="002800DB"/>
    <w:rsid w:val="0028608B"/>
    <w:rsid w:val="00286317"/>
    <w:rsid w:val="00286459"/>
    <w:rsid w:val="00290E3A"/>
    <w:rsid w:val="00292039"/>
    <w:rsid w:val="00292141"/>
    <w:rsid w:val="002947FB"/>
    <w:rsid w:val="00296FAC"/>
    <w:rsid w:val="002976A0"/>
    <w:rsid w:val="002A4797"/>
    <w:rsid w:val="002A4DC9"/>
    <w:rsid w:val="002A56AE"/>
    <w:rsid w:val="002A6EE7"/>
    <w:rsid w:val="002A7F5A"/>
    <w:rsid w:val="002B0CE3"/>
    <w:rsid w:val="002B196A"/>
    <w:rsid w:val="002B3C60"/>
    <w:rsid w:val="002B437B"/>
    <w:rsid w:val="002B51E0"/>
    <w:rsid w:val="002B6FD5"/>
    <w:rsid w:val="002B7FB1"/>
    <w:rsid w:val="002C0824"/>
    <w:rsid w:val="002C285C"/>
    <w:rsid w:val="002C2867"/>
    <w:rsid w:val="002C36EF"/>
    <w:rsid w:val="002C4371"/>
    <w:rsid w:val="002C4A4C"/>
    <w:rsid w:val="002C715A"/>
    <w:rsid w:val="002D0D79"/>
    <w:rsid w:val="002D3C8C"/>
    <w:rsid w:val="002D6C27"/>
    <w:rsid w:val="002D6D79"/>
    <w:rsid w:val="002D7CAC"/>
    <w:rsid w:val="002D7E82"/>
    <w:rsid w:val="002E0080"/>
    <w:rsid w:val="002E1CFA"/>
    <w:rsid w:val="002E27B1"/>
    <w:rsid w:val="002E413B"/>
    <w:rsid w:val="002E5408"/>
    <w:rsid w:val="002E579E"/>
    <w:rsid w:val="002E58CB"/>
    <w:rsid w:val="002E6B32"/>
    <w:rsid w:val="002E6C42"/>
    <w:rsid w:val="002F03E6"/>
    <w:rsid w:val="002F27FD"/>
    <w:rsid w:val="002F6210"/>
    <w:rsid w:val="002F6AE6"/>
    <w:rsid w:val="00300D5B"/>
    <w:rsid w:val="00301B62"/>
    <w:rsid w:val="00301B75"/>
    <w:rsid w:val="00304A1F"/>
    <w:rsid w:val="00307CD0"/>
    <w:rsid w:val="00307EFC"/>
    <w:rsid w:val="00310619"/>
    <w:rsid w:val="00312819"/>
    <w:rsid w:val="0031380E"/>
    <w:rsid w:val="0031390F"/>
    <w:rsid w:val="003173E1"/>
    <w:rsid w:val="0032324F"/>
    <w:rsid w:val="003239E6"/>
    <w:rsid w:val="003244A8"/>
    <w:rsid w:val="00325F1C"/>
    <w:rsid w:val="00327006"/>
    <w:rsid w:val="00327513"/>
    <w:rsid w:val="003302B4"/>
    <w:rsid w:val="003308C8"/>
    <w:rsid w:val="00330CAA"/>
    <w:rsid w:val="0033277B"/>
    <w:rsid w:val="0033347C"/>
    <w:rsid w:val="00335F54"/>
    <w:rsid w:val="003368B2"/>
    <w:rsid w:val="00337D0A"/>
    <w:rsid w:val="003419D6"/>
    <w:rsid w:val="00342D20"/>
    <w:rsid w:val="00344719"/>
    <w:rsid w:val="00344CFD"/>
    <w:rsid w:val="003454B7"/>
    <w:rsid w:val="003469F7"/>
    <w:rsid w:val="00350C61"/>
    <w:rsid w:val="00353D46"/>
    <w:rsid w:val="0035420B"/>
    <w:rsid w:val="0035612E"/>
    <w:rsid w:val="00356E26"/>
    <w:rsid w:val="00357106"/>
    <w:rsid w:val="00357C35"/>
    <w:rsid w:val="00360C58"/>
    <w:rsid w:val="0036187B"/>
    <w:rsid w:val="00361D4E"/>
    <w:rsid w:val="003626A2"/>
    <w:rsid w:val="003645AB"/>
    <w:rsid w:val="00364A11"/>
    <w:rsid w:val="00364D15"/>
    <w:rsid w:val="00364F38"/>
    <w:rsid w:val="00370DFB"/>
    <w:rsid w:val="00371C8E"/>
    <w:rsid w:val="0037275E"/>
    <w:rsid w:val="00373B84"/>
    <w:rsid w:val="00373BB7"/>
    <w:rsid w:val="0037542F"/>
    <w:rsid w:val="00375DEE"/>
    <w:rsid w:val="003802E9"/>
    <w:rsid w:val="00381E37"/>
    <w:rsid w:val="00381F50"/>
    <w:rsid w:val="003833CA"/>
    <w:rsid w:val="00384C80"/>
    <w:rsid w:val="00385390"/>
    <w:rsid w:val="003861BF"/>
    <w:rsid w:val="00390F74"/>
    <w:rsid w:val="00394DDA"/>
    <w:rsid w:val="00396EE1"/>
    <w:rsid w:val="003A1ADD"/>
    <w:rsid w:val="003A1CA6"/>
    <w:rsid w:val="003A22C0"/>
    <w:rsid w:val="003A27C2"/>
    <w:rsid w:val="003A2AF0"/>
    <w:rsid w:val="003A4FF8"/>
    <w:rsid w:val="003A554A"/>
    <w:rsid w:val="003A6843"/>
    <w:rsid w:val="003B0F21"/>
    <w:rsid w:val="003B3615"/>
    <w:rsid w:val="003B4317"/>
    <w:rsid w:val="003B5C1E"/>
    <w:rsid w:val="003B5D54"/>
    <w:rsid w:val="003C0BFD"/>
    <w:rsid w:val="003C1B71"/>
    <w:rsid w:val="003C2CED"/>
    <w:rsid w:val="003C4014"/>
    <w:rsid w:val="003C4661"/>
    <w:rsid w:val="003C644D"/>
    <w:rsid w:val="003C7C79"/>
    <w:rsid w:val="003D383F"/>
    <w:rsid w:val="003D47CF"/>
    <w:rsid w:val="003E11F6"/>
    <w:rsid w:val="003E1F05"/>
    <w:rsid w:val="003E2CC1"/>
    <w:rsid w:val="003E5D35"/>
    <w:rsid w:val="003E7C8B"/>
    <w:rsid w:val="003F03EA"/>
    <w:rsid w:val="003F04B2"/>
    <w:rsid w:val="003F0D11"/>
    <w:rsid w:val="003F1587"/>
    <w:rsid w:val="003F3D90"/>
    <w:rsid w:val="003F4C08"/>
    <w:rsid w:val="003F709E"/>
    <w:rsid w:val="003F730C"/>
    <w:rsid w:val="003F7B62"/>
    <w:rsid w:val="00400D21"/>
    <w:rsid w:val="00401D9E"/>
    <w:rsid w:val="00401F27"/>
    <w:rsid w:val="00402056"/>
    <w:rsid w:val="0040286B"/>
    <w:rsid w:val="00405E63"/>
    <w:rsid w:val="00406376"/>
    <w:rsid w:val="00406DAB"/>
    <w:rsid w:val="00407D22"/>
    <w:rsid w:val="00410DE4"/>
    <w:rsid w:val="004130EA"/>
    <w:rsid w:val="00413817"/>
    <w:rsid w:val="00413D9C"/>
    <w:rsid w:val="00414774"/>
    <w:rsid w:val="004220D5"/>
    <w:rsid w:val="00423AEF"/>
    <w:rsid w:val="00424407"/>
    <w:rsid w:val="004249E0"/>
    <w:rsid w:val="00424B4D"/>
    <w:rsid w:val="00425222"/>
    <w:rsid w:val="00426A4F"/>
    <w:rsid w:val="00427D63"/>
    <w:rsid w:val="00430DF2"/>
    <w:rsid w:val="00430FC7"/>
    <w:rsid w:val="004322B9"/>
    <w:rsid w:val="0043348D"/>
    <w:rsid w:val="00433B1E"/>
    <w:rsid w:val="00435FCB"/>
    <w:rsid w:val="0043638D"/>
    <w:rsid w:val="00436453"/>
    <w:rsid w:val="00436BBB"/>
    <w:rsid w:val="00440182"/>
    <w:rsid w:val="004423DC"/>
    <w:rsid w:val="004427E1"/>
    <w:rsid w:val="00444105"/>
    <w:rsid w:val="0044653A"/>
    <w:rsid w:val="00446AAB"/>
    <w:rsid w:val="00451C10"/>
    <w:rsid w:val="00451FBF"/>
    <w:rsid w:val="00453244"/>
    <w:rsid w:val="00453C2C"/>
    <w:rsid w:val="00455810"/>
    <w:rsid w:val="00455978"/>
    <w:rsid w:val="00456044"/>
    <w:rsid w:val="004577AD"/>
    <w:rsid w:val="00462740"/>
    <w:rsid w:val="00462D97"/>
    <w:rsid w:val="00463BA3"/>
    <w:rsid w:val="00464E77"/>
    <w:rsid w:val="00465D94"/>
    <w:rsid w:val="00467159"/>
    <w:rsid w:val="0046769C"/>
    <w:rsid w:val="00471638"/>
    <w:rsid w:val="0047453F"/>
    <w:rsid w:val="00474C6C"/>
    <w:rsid w:val="00474F9C"/>
    <w:rsid w:val="0047500C"/>
    <w:rsid w:val="00477730"/>
    <w:rsid w:val="00480D54"/>
    <w:rsid w:val="00481098"/>
    <w:rsid w:val="00485897"/>
    <w:rsid w:val="00485C44"/>
    <w:rsid w:val="00485D5D"/>
    <w:rsid w:val="00485E8A"/>
    <w:rsid w:val="00486325"/>
    <w:rsid w:val="00490719"/>
    <w:rsid w:val="004930D5"/>
    <w:rsid w:val="00494D7C"/>
    <w:rsid w:val="00495EB2"/>
    <w:rsid w:val="00495F73"/>
    <w:rsid w:val="00496B0B"/>
    <w:rsid w:val="00497CE2"/>
    <w:rsid w:val="004A02DE"/>
    <w:rsid w:val="004A0408"/>
    <w:rsid w:val="004A0CF0"/>
    <w:rsid w:val="004A24D4"/>
    <w:rsid w:val="004A2F37"/>
    <w:rsid w:val="004A6B5F"/>
    <w:rsid w:val="004B340C"/>
    <w:rsid w:val="004B3B98"/>
    <w:rsid w:val="004C0F53"/>
    <w:rsid w:val="004C1E97"/>
    <w:rsid w:val="004C3251"/>
    <w:rsid w:val="004C4AEF"/>
    <w:rsid w:val="004C5E66"/>
    <w:rsid w:val="004C6EF5"/>
    <w:rsid w:val="004D2D55"/>
    <w:rsid w:val="004D7131"/>
    <w:rsid w:val="004D7146"/>
    <w:rsid w:val="004E0322"/>
    <w:rsid w:val="004E1148"/>
    <w:rsid w:val="004E1291"/>
    <w:rsid w:val="004E30D2"/>
    <w:rsid w:val="004E3540"/>
    <w:rsid w:val="004E4260"/>
    <w:rsid w:val="004E4E7B"/>
    <w:rsid w:val="004E5749"/>
    <w:rsid w:val="004E7811"/>
    <w:rsid w:val="004E7939"/>
    <w:rsid w:val="004F3E25"/>
    <w:rsid w:val="004F49F2"/>
    <w:rsid w:val="004F6D3B"/>
    <w:rsid w:val="004F7338"/>
    <w:rsid w:val="00500517"/>
    <w:rsid w:val="00502513"/>
    <w:rsid w:val="00504337"/>
    <w:rsid w:val="00510955"/>
    <w:rsid w:val="0051252F"/>
    <w:rsid w:val="00512A0A"/>
    <w:rsid w:val="005152E7"/>
    <w:rsid w:val="00515D42"/>
    <w:rsid w:val="005163AE"/>
    <w:rsid w:val="005172CE"/>
    <w:rsid w:val="005173F7"/>
    <w:rsid w:val="005213D3"/>
    <w:rsid w:val="00522438"/>
    <w:rsid w:val="00522C6C"/>
    <w:rsid w:val="00522FF2"/>
    <w:rsid w:val="00524839"/>
    <w:rsid w:val="005253FD"/>
    <w:rsid w:val="005302E7"/>
    <w:rsid w:val="00530894"/>
    <w:rsid w:val="00531529"/>
    <w:rsid w:val="00532B88"/>
    <w:rsid w:val="005336B8"/>
    <w:rsid w:val="00534D21"/>
    <w:rsid w:val="00535EA1"/>
    <w:rsid w:val="0053642C"/>
    <w:rsid w:val="00536CFF"/>
    <w:rsid w:val="00537295"/>
    <w:rsid w:val="005402B8"/>
    <w:rsid w:val="00541050"/>
    <w:rsid w:val="00541C74"/>
    <w:rsid w:val="00543177"/>
    <w:rsid w:val="005436BA"/>
    <w:rsid w:val="00546096"/>
    <w:rsid w:val="0054612D"/>
    <w:rsid w:val="005468BB"/>
    <w:rsid w:val="00550BE7"/>
    <w:rsid w:val="00551349"/>
    <w:rsid w:val="00551C89"/>
    <w:rsid w:val="00551D9B"/>
    <w:rsid w:val="00554B50"/>
    <w:rsid w:val="0055508D"/>
    <w:rsid w:val="0055614C"/>
    <w:rsid w:val="00557200"/>
    <w:rsid w:val="005605E7"/>
    <w:rsid w:val="00566D10"/>
    <w:rsid w:val="00571746"/>
    <w:rsid w:val="005718B0"/>
    <w:rsid w:val="0057446E"/>
    <w:rsid w:val="00575A1E"/>
    <w:rsid w:val="0057635B"/>
    <w:rsid w:val="00576FEE"/>
    <w:rsid w:val="00577BFF"/>
    <w:rsid w:val="005802F7"/>
    <w:rsid w:val="0058048D"/>
    <w:rsid w:val="0058356C"/>
    <w:rsid w:val="005840C6"/>
    <w:rsid w:val="005841A5"/>
    <w:rsid w:val="005851A2"/>
    <w:rsid w:val="00586AD8"/>
    <w:rsid w:val="0058787A"/>
    <w:rsid w:val="00587B07"/>
    <w:rsid w:val="00590945"/>
    <w:rsid w:val="005925D2"/>
    <w:rsid w:val="00595F10"/>
    <w:rsid w:val="00596F99"/>
    <w:rsid w:val="005976C6"/>
    <w:rsid w:val="00597A88"/>
    <w:rsid w:val="005A03F0"/>
    <w:rsid w:val="005A2084"/>
    <w:rsid w:val="005A286B"/>
    <w:rsid w:val="005A3826"/>
    <w:rsid w:val="005A3C14"/>
    <w:rsid w:val="005A4CEA"/>
    <w:rsid w:val="005A555E"/>
    <w:rsid w:val="005B073F"/>
    <w:rsid w:val="005B1B50"/>
    <w:rsid w:val="005B1EB5"/>
    <w:rsid w:val="005B278D"/>
    <w:rsid w:val="005B284C"/>
    <w:rsid w:val="005B33F0"/>
    <w:rsid w:val="005B3EE8"/>
    <w:rsid w:val="005B456B"/>
    <w:rsid w:val="005B47D3"/>
    <w:rsid w:val="005B4A49"/>
    <w:rsid w:val="005B532A"/>
    <w:rsid w:val="005B649D"/>
    <w:rsid w:val="005B671A"/>
    <w:rsid w:val="005B7D1F"/>
    <w:rsid w:val="005C0130"/>
    <w:rsid w:val="005C18E2"/>
    <w:rsid w:val="005C38B8"/>
    <w:rsid w:val="005C55D7"/>
    <w:rsid w:val="005C5FF9"/>
    <w:rsid w:val="005C7DD5"/>
    <w:rsid w:val="005D04C0"/>
    <w:rsid w:val="005D0AD3"/>
    <w:rsid w:val="005D1151"/>
    <w:rsid w:val="005D1B32"/>
    <w:rsid w:val="005D3F65"/>
    <w:rsid w:val="005D5005"/>
    <w:rsid w:val="005D52A2"/>
    <w:rsid w:val="005D600C"/>
    <w:rsid w:val="005D6CAB"/>
    <w:rsid w:val="005E0BCB"/>
    <w:rsid w:val="005E0CCA"/>
    <w:rsid w:val="005E0FE2"/>
    <w:rsid w:val="005E25D5"/>
    <w:rsid w:val="005E32E6"/>
    <w:rsid w:val="005E5684"/>
    <w:rsid w:val="005E6E33"/>
    <w:rsid w:val="005E7032"/>
    <w:rsid w:val="005E7C01"/>
    <w:rsid w:val="005F22EF"/>
    <w:rsid w:val="005F235D"/>
    <w:rsid w:val="005F263E"/>
    <w:rsid w:val="005F287E"/>
    <w:rsid w:val="005F3D06"/>
    <w:rsid w:val="005F567D"/>
    <w:rsid w:val="005F5953"/>
    <w:rsid w:val="005F689F"/>
    <w:rsid w:val="00600229"/>
    <w:rsid w:val="006008A2"/>
    <w:rsid w:val="00602CCC"/>
    <w:rsid w:val="00603A41"/>
    <w:rsid w:val="00604D3D"/>
    <w:rsid w:val="00604F44"/>
    <w:rsid w:val="00610BFA"/>
    <w:rsid w:val="00610D8B"/>
    <w:rsid w:val="00613EB2"/>
    <w:rsid w:val="00615CEA"/>
    <w:rsid w:val="00617DEE"/>
    <w:rsid w:val="00620103"/>
    <w:rsid w:val="00621E66"/>
    <w:rsid w:val="00624155"/>
    <w:rsid w:val="006242A5"/>
    <w:rsid w:val="00624CDA"/>
    <w:rsid w:val="006265CD"/>
    <w:rsid w:val="00631687"/>
    <w:rsid w:val="006330F5"/>
    <w:rsid w:val="00633576"/>
    <w:rsid w:val="00633BA8"/>
    <w:rsid w:val="00633BB8"/>
    <w:rsid w:val="00634D84"/>
    <w:rsid w:val="00635531"/>
    <w:rsid w:val="00636291"/>
    <w:rsid w:val="006418BD"/>
    <w:rsid w:val="0064266C"/>
    <w:rsid w:val="00643833"/>
    <w:rsid w:val="0064395D"/>
    <w:rsid w:val="00643987"/>
    <w:rsid w:val="006441C5"/>
    <w:rsid w:val="0064430A"/>
    <w:rsid w:val="00645BF8"/>
    <w:rsid w:val="00645C9D"/>
    <w:rsid w:val="0064657E"/>
    <w:rsid w:val="00646A9E"/>
    <w:rsid w:val="00650E72"/>
    <w:rsid w:val="0065180D"/>
    <w:rsid w:val="00652546"/>
    <w:rsid w:val="00654A2F"/>
    <w:rsid w:val="00656778"/>
    <w:rsid w:val="00656BE4"/>
    <w:rsid w:val="00657900"/>
    <w:rsid w:val="00662347"/>
    <w:rsid w:val="00664A8D"/>
    <w:rsid w:val="00664FDE"/>
    <w:rsid w:val="006669A5"/>
    <w:rsid w:val="00667E0C"/>
    <w:rsid w:val="0067063E"/>
    <w:rsid w:val="006718FA"/>
    <w:rsid w:val="0067192A"/>
    <w:rsid w:val="006731DA"/>
    <w:rsid w:val="00674156"/>
    <w:rsid w:val="0067450B"/>
    <w:rsid w:val="006769B9"/>
    <w:rsid w:val="00677D21"/>
    <w:rsid w:val="00680375"/>
    <w:rsid w:val="00680D35"/>
    <w:rsid w:val="00681688"/>
    <w:rsid w:val="00682623"/>
    <w:rsid w:val="00682BA5"/>
    <w:rsid w:val="006833CC"/>
    <w:rsid w:val="00684837"/>
    <w:rsid w:val="0068590B"/>
    <w:rsid w:val="00686C66"/>
    <w:rsid w:val="006906F6"/>
    <w:rsid w:val="006942D3"/>
    <w:rsid w:val="006943DC"/>
    <w:rsid w:val="00697A10"/>
    <w:rsid w:val="006A101C"/>
    <w:rsid w:val="006A27D8"/>
    <w:rsid w:val="006A2A6C"/>
    <w:rsid w:val="006A5F93"/>
    <w:rsid w:val="006A64AA"/>
    <w:rsid w:val="006B1F1C"/>
    <w:rsid w:val="006B3A17"/>
    <w:rsid w:val="006B5A79"/>
    <w:rsid w:val="006B6F23"/>
    <w:rsid w:val="006B7355"/>
    <w:rsid w:val="006B775D"/>
    <w:rsid w:val="006B7ACD"/>
    <w:rsid w:val="006B7B71"/>
    <w:rsid w:val="006C086C"/>
    <w:rsid w:val="006C16F7"/>
    <w:rsid w:val="006C3E5C"/>
    <w:rsid w:val="006C60B1"/>
    <w:rsid w:val="006C6D78"/>
    <w:rsid w:val="006D13D9"/>
    <w:rsid w:val="006D2F91"/>
    <w:rsid w:val="006D4429"/>
    <w:rsid w:val="006E2416"/>
    <w:rsid w:val="006E360F"/>
    <w:rsid w:val="006E490E"/>
    <w:rsid w:val="006E5439"/>
    <w:rsid w:val="006E7402"/>
    <w:rsid w:val="006F0132"/>
    <w:rsid w:val="006F280B"/>
    <w:rsid w:val="006F30B1"/>
    <w:rsid w:val="006F3AC0"/>
    <w:rsid w:val="006F3ED2"/>
    <w:rsid w:val="006F4D03"/>
    <w:rsid w:val="006F5048"/>
    <w:rsid w:val="006F5DC9"/>
    <w:rsid w:val="006F6AC5"/>
    <w:rsid w:val="006F6EA6"/>
    <w:rsid w:val="006F7BD9"/>
    <w:rsid w:val="007007D4"/>
    <w:rsid w:val="00701437"/>
    <w:rsid w:val="00702B45"/>
    <w:rsid w:val="007030C4"/>
    <w:rsid w:val="00704475"/>
    <w:rsid w:val="007058B0"/>
    <w:rsid w:val="00707AAD"/>
    <w:rsid w:val="00710E1D"/>
    <w:rsid w:val="0071100A"/>
    <w:rsid w:val="007136E0"/>
    <w:rsid w:val="007144CF"/>
    <w:rsid w:val="00715434"/>
    <w:rsid w:val="007158D2"/>
    <w:rsid w:val="007166B3"/>
    <w:rsid w:val="007211AB"/>
    <w:rsid w:val="00723675"/>
    <w:rsid w:val="0072737B"/>
    <w:rsid w:val="007273ED"/>
    <w:rsid w:val="00735458"/>
    <w:rsid w:val="00735483"/>
    <w:rsid w:val="00736DD3"/>
    <w:rsid w:val="00742881"/>
    <w:rsid w:val="00743088"/>
    <w:rsid w:val="00747D21"/>
    <w:rsid w:val="0075187D"/>
    <w:rsid w:val="007533D4"/>
    <w:rsid w:val="00753E64"/>
    <w:rsid w:val="007606ED"/>
    <w:rsid w:val="00760EFC"/>
    <w:rsid w:val="00761ABD"/>
    <w:rsid w:val="00762192"/>
    <w:rsid w:val="007624AF"/>
    <w:rsid w:val="00763332"/>
    <w:rsid w:val="0076590C"/>
    <w:rsid w:val="007667FA"/>
    <w:rsid w:val="007702BE"/>
    <w:rsid w:val="007703E9"/>
    <w:rsid w:val="007740CA"/>
    <w:rsid w:val="007760EB"/>
    <w:rsid w:val="00777D01"/>
    <w:rsid w:val="00781010"/>
    <w:rsid w:val="00781C6F"/>
    <w:rsid w:val="00782E06"/>
    <w:rsid w:val="00783EA5"/>
    <w:rsid w:val="00784104"/>
    <w:rsid w:val="00785033"/>
    <w:rsid w:val="0078589E"/>
    <w:rsid w:val="00785EA6"/>
    <w:rsid w:val="00786A97"/>
    <w:rsid w:val="00786FC2"/>
    <w:rsid w:val="00791169"/>
    <w:rsid w:val="00791A28"/>
    <w:rsid w:val="00791F4D"/>
    <w:rsid w:val="00795EF6"/>
    <w:rsid w:val="007967A5"/>
    <w:rsid w:val="007A04B2"/>
    <w:rsid w:val="007A057B"/>
    <w:rsid w:val="007A1F67"/>
    <w:rsid w:val="007A3145"/>
    <w:rsid w:val="007A43C4"/>
    <w:rsid w:val="007A5032"/>
    <w:rsid w:val="007A615D"/>
    <w:rsid w:val="007A64A1"/>
    <w:rsid w:val="007A7102"/>
    <w:rsid w:val="007B091A"/>
    <w:rsid w:val="007B1993"/>
    <w:rsid w:val="007B2494"/>
    <w:rsid w:val="007B31F2"/>
    <w:rsid w:val="007B3553"/>
    <w:rsid w:val="007B35AE"/>
    <w:rsid w:val="007B3ACE"/>
    <w:rsid w:val="007C101A"/>
    <w:rsid w:val="007C35FF"/>
    <w:rsid w:val="007C564A"/>
    <w:rsid w:val="007C5FDC"/>
    <w:rsid w:val="007D138A"/>
    <w:rsid w:val="007D365B"/>
    <w:rsid w:val="007D4A53"/>
    <w:rsid w:val="007D61EC"/>
    <w:rsid w:val="007D620D"/>
    <w:rsid w:val="007D77C7"/>
    <w:rsid w:val="007E040E"/>
    <w:rsid w:val="007E3DCE"/>
    <w:rsid w:val="007E61E3"/>
    <w:rsid w:val="007E7AB9"/>
    <w:rsid w:val="007F065B"/>
    <w:rsid w:val="007F1E67"/>
    <w:rsid w:val="007F2D12"/>
    <w:rsid w:val="007F2F07"/>
    <w:rsid w:val="007F30E4"/>
    <w:rsid w:val="007F5E95"/>
    <w:rsid w:val="007F5FB4"/>
    <w:rsid w:val="007F79AA"/>
    <w:rsid w:val="00801F23"/>
    <w:rsid w:val="00804905"/>
    <w:rsid w:val="0080548C"/>
    <w:rsid w:val="008062B8"/>
    <w:rsid w:val="00806FBF"/>
    <w:rsid w:val="00807C8B"/>
    <w:rsid w:val="00812856"/>
    <w:rsid w:val="00815CF3"/>
    <w:rsid w:val="00817808"/>
    <w:rsid w:val="00817F9F"/>
    <w:rsid w:val="008203C1"/>
    <w:rsid w:val="00823620"/>
    <w:rsid w:val="008241A8"/>
    <w:rsid w:val="008258FF"/>
    <w:rsid w:val="0082642E"/>
    <w:rsid w:val="00827823"/>
    <w:rsid w:val="008279AF"/>
    <w:rsid w:val="00830B4A"/>
    <w:rsid w:val="00831555"/>
    <w:rsid w:val="00834409"/>
    <w:rsid w:val="00835D84"/>
    <w:rsid w:val="00835FF3"/>
    <w:rsid w:val="00836242"/>
    <w:rsid w:val="008365FD"/>
    <w:rsid w:val="0084245F"/>
    <w:rsid w:val="008426B4"/>
    <w:rsid w:val="008427E8"/>
    <w:rsid w:val="00842EDF"/>
    <w:rsid w:val="00843524"/>
    <w:rsid w:val="00844E7E"/>
    <w:rsid w:val="008457F2"/>
    <w:rsid w:val="00846125"/>
    <w:rsid w:val="008502B6"/>
    <w:rsid w:val="00851872"/>
    <w:rsid w:val="00853198"/>
    <w:rsid w:val="00853AEF"/>
    <w:rsid w:val="00856026"/>
    <w:rsid w:val="0085667F"/>
    <w:rsid w:val="008569A6"/>
    <w:rsid w:val="00857577"/>
    <w:rsid w:val="0086094F"/>
    <w:rsid w:val="00864106"/>
    <w:rsid w:val="0086489B"/>
    <w:rsid w:val="008660A1"/>
    <w:rsid w:val="008660DF"/>
    <w:rsid w:val="00866AC5"/>
    <w:rsid w:val="008678F2"/>
    <w:rsid w:val="00867B4B"/>
    <w:rsid w:val="00867C5B"/>
    <w:rsid w:val="00871070"/>
    <w:rsid w:val="008716F1"/>
    <w:rsid w:val="00872023"/>
    <w:rsid w:val="008745F1"/>
    <w:rsid w:val="00875638"/>
    <w:rsid w:val="00880048"/>
    <w:rsid w:val="0088037B"/>
    <w:rsid w:val="008804A3"/>
    <w:rsid w:val="008810BD"/>
    <w:rsid w:val="00881918"/>
    <w:rsid w:val="0088354A"/>
    <w:rsid w:val="00883EA5"/>
    <w:rsid w:val="008847B5"/>
    <w:rsid w:val="00884D99"/>
    <w:rsid w:val="00887E5A"/>
    <w:rsid w:val="008900E0"/>
    <w:rsid w:val="00890398"/>
    <w:rsid w:val="0089294A"/>
    <w:rsid w:val="00892E00"/>
    <w:rsid w:val="00893D63"/>
    <w:rsid w:val="00893F9F"/>
    <w:rsid w:val="0089415C"/>
    <w:rsid w:val="008960AA"/>
    <w:rsid w:val="008A07C6"/>
    <w:rsid w:val="008A09D0"/>
    <w:rsid w:val="008A18E2"/>
    <w:rsid w:val="008A1D62"/>
    <w:rsid w:val="008A293E"/>
    <w:rsid w:val="008A2F7E"/>
    <w:rsid w:val="008A34CF"/>
    <w:rsid w:val="008A4380"/>
    <w:rsid w:val="008A44FB"/>
    <w:rsid w:val="008A7ACC"/>
    <w:rsid w:val="008B1147"/>
    <w:rsid w:val="008B1694"/>
    <w:rsid w:val="008B1E8C"/>
    <w:rsid w:val="008B40A7"/>
    <w:rsid w:val="008B5EF7"/>
    <w:rsid w:val="008B79DA"/>
    <w:rsid w:val="008C1698"/>
    <w:rsid w:val="008C18FA"/>
    <w:rsid w:val="008C2973"/>
    <w:rsid w:val="008C4C99"/>
    <w:rsid w:val="008C67F3"/>
    <w:rsid w:val="008C727C"/>
    <w:rsid w:val="008D0CE5"/>
    <w:rsid w:val="008D160F"/>
    <w:rsid w:val="008D225B"/>
    <w:rsid w:val="008D24BE"/>
    <w:rsid w:val="008D3445"/>
    <w:rsid w:val="008D4C46"/>
    <w:rsid w:val="008D5337"/>
    <w:rsid w:val="008D5A8E"/>
    <w:rsid w:val="008E026C"/>
    <w:rsid w:val="008E164F"/>
    <w:rsid w:val="008E193B"/>
    <w:rsid w:val="008E629A"/>
    <w:rsid w:val="008E6653"/>
    <w:rsid w:val="008E684A"/>
    <w:rsid w:val="008E68E0"/>
    <w:rsid w:val="008E6D93"/>
    <w:rsid w:val="008F0E03"/>
    <w:rsid w:val="008F281D"/>
    <w:rsid w:val="008F3028"/>
    <w:rsid w:val="008F4534"/>
    <w:rsid w:val="008F61AE"/>
    <w:rsid w:val="008F68E8"/>
    <w:rsid w:val="008F6AAE"/>
    <w:rsid w:val="00900AB5"/>
    <w:rsid w:val="009044FE"/>
    <w:rsid w:val="00907D4E"/>
    <w:rsid w:val="00910CBE"/>
    <w:rsid w:val="00912142"/>
    <w:rsid w:val="00912BC5"/>
    <w:rsid w:val="00912FD6"/>
    <w:rsid w:val="009135A6"/>
    <w:rsid w:val="00916305"/>
    <w:rsid w:val="00920510"/>
    <w:rsid w:val="0092130F"/>
    <w:rsid w:val="00923896"/>
    <w:rsid w:val="00923D48"/>
    <w:rsid w:val="0092410C"/>
    <w:rsid w:val="00924C62"/>
    <w:rsid w:val="00926606"/>
    <w:rsid w:val="0092723D"/>
    <w:rsid w:val="00927BD4"/>
    <w:rsid w:val="009301E9"/>
    <w:rsid w:val="009304BF"/>
    <w:rsid w:val="00931F25"/>
    <w:rsid w:val="0093391E"/>
    <w:rsid w:val="00934715"/>
    <w:rsid w:val="0093545D"/>
    <w:rsid w:val="0093681D"/>
    <w:rsid w:val="00941807"/>
    <w:rsid w:val="009434A8"/>
    <w:rsid w:val="009436AD"/>
    <w:rsid w:val="00944026"/>
    <w:rsid w:val="00944395"/>
    <w:rsid w:val="0094542D"/>
    <w:rsid w:val="009464EA"/>
    <w:rsid w:val="00947F53"/>
    <w:rsid w:val="009518B7"/>
    <w:rsid w:val="00952ACC"/>
    <w:rsid w:val="00954C95"/>
    <w:rsid w:val="009552ED"/>
    <w:rsid w:val="00956A9C"/>
    <w:rsid w:val="00961B87"/>
    <w:rsid w:val="0096761E"/>
    <w:rsid w:val="00972F33"/>
    <w:rsid w:val="0097704D"/>
    <w:rsid w:val="0097724F"/>
    <w:rsid w:val="00981B03"/>
    <w:rsid w:val="00981B91"/>
    <w:rsid w:val="00984376"/>
    <w:rsid w:val="009845D7"/>
    <w:rsid w:val="009846DA"/>
    <w:rsid w:val="00991798"/>
    <w:rsid w:val="00992C93"/>
    <w:rsid w:val="00994303"/>
    <w:rsid w:val="00994697"/>
    <w:rsid w:val="009959D0"/>
    <w:rsid w:val="00996136"/>
    <w:rsid w:val="009A020A"/>
    <w:rsid w:val="009A7522"/>
    <w:rsid w:val="009A7752"/>
    <w:rsid w:val="009B1D5D"/>
    <w:rsid w:val="009B392B"/>
    <w:rsid w:val="009B4A37"/>
    <w:rsid w:val="009B5967"/>
    <w:rsid w:val="009B6FF2"/>
    <w:rsid w:val="009C0FED"/>
    <w:rsid w:val="009C1197"/>
    <w:rsid w:val="009C1E53"/>
    <w:rsid w:val="009C30D4"/>
    <w:rsid w:val="009C4D0C"/>
    <w:rsid w:val="009C768D"/>
    <w:rsid w:val="009D24B9"/>
    <w:rsid w:val="009D2C11"/>
    <w:rsid w:val="009D327A"/>
    <w:rsid w:val="009D651D"/>
    <w:rsid w:val="009D6F61"/>
    <w:rsid w:val="009D6F84"/>
    <w:rsid w:val="009E088D"/>
    <w:rsid w:val="009E3AA2"/>
    <w:rsid w:val="009E3C75"/>
    <w:rsid w:val="009E4045"/>
    <w:rsid w:val="009E4783"/>
    <w:rsid w:val="009E47C3"/>
    <w:rsid w:val="009E51D7"/>
    <w:rsid w:val="009E53D7"/>
    <w:rsid w:val="009E580F"/>
    <w:rsid w:val="009E5957"/>
    <w:rsid w:val="009E6327"/>
    <w:rsid w:val="009E6B67"/>
    <w:rsid w:val="009F2F80"/>
    <w:rsid w:val="009F4B4A"/>
    <w:rsid w:val="009F5359"/>
    <w:rsid w:val="009F6C43"/>
    <w:rsid w:val="009F6CE7"/>
    <w:rsid w:val="00A02369"/>
    <w:rsid w:val="00A044BC"/>
    <w:rsid w:val="00A0639B"/>
    <w:rsid w:val="00A068E3"/>
    <w:rsid w:val="00A06C7A"/>
    <w:rsid w:val="00A07E94"/>
    <w:rsid w:val="00A11C85"/>
    <w:rsid w:val="00A139E6"/>
    <w:rsid w:val="00A14569"/>
    <w:rsid w:val="00A145DA"/>
    <w:rsid w:val="00A171C3"/>
    <w:rsid w:val="00A173C5"/>
    <w:rsid w:val="00A17AA1"/>
    <w:rsid w:val="00A201CC"/>
    <w:rsid w:val="00A20C6F"/>
    <w:rsid w:val="00A20F09"/>
    <w:rsid w:val="00A217B2"/>
    <w:rsid w:val="00A25849"/>
    <w:rsid w:val="00A26C17"/>
    <w:rsid w:val="00A271FB"/>
    <w:rsid w:val="00A27E15"/>
    <w:rsid w:val="00A30087"/>
    <w:rsid w:val="00A340C3"/>
    <w:rsid w:val="00A34AD3"/>
    <w:rsid w:val="00A36199"/>
    <w:rsid w:val="00A408F1"/>
    <w:rsid w:val="00A40CFB"/>
    <w:rsid w:val="00A47400"/>
    <w:rsid w:val="00A51459"/>
    <w:rsid w:val="00A5176A"/>
    <w:rsid w:val="00A549A1"/>
    <w:rsid w:val="00A54A8E"/>
    <w:rsid w:val="00A56BC0"/>
    <w:rsid w:val="00A57EF0"/>
    <w:rsid w:val="00A60D3B"/>
    <w:rsid w:val="00A62293"/>
    <w:rsid w:val="00A629E1"/>
    <w:rsid w:val="00A62A36"/>
    <w:rsid w:val="00A6384A"/>
    <w:rsid w:val="00A64A14"/>
    <w:rsid w:val="00A70ADA"/>
    <w:rsid w:val="00A719AF"/>
    <w:rsid w:val="00A74F55"/>
    <w:rsid w:val="00A75C2B"/>
    <w:rsid w:val="00A764F3"/>
    <w:rsid w:val="00A8059F"/>
    <w:rsid w:val="00A80821"/>
    <w:rsid w:val="00A82323"/>
    <w:rsid w:val="00A82A2E"/>
    <w:rsid w:val="00A84B00"/>
    <w:rsid w:val="00A90DD7"/>
    <w:rsid w:val="00A92041"/>
    <w:rsid w:val="00A92CEA"/>
    <w:rsid w:val="00A930E7"/>
    <w:rsid w:val="00A9765B"/>
    <w:rsid w:val="00A97E70"/>
    <w:rsid w:val="00AA1374"/>
    <w:rsid w:val="00AA1EDC"/>
    <w:rsid w:val="00AB2FE1"/>
    <w:rsid w:val="00AB478E"/>
    <w:rsid w:val="00AB7629"/>
    <w:rsid w:val="00AC4D64"/>
    <w:rsid w:val="00AC7212"/>
    <w:rsid w:val="00AC7849"/>
    <w:rsid w:val="00AC7E87"/>
    <w:rsid w:val="00AD1351"/>
    <w:rsid w:val="00AD157A"/>
    <w:rsid w:val="00AD1E74"/>
    <w:rsid w:val="00AD2078"/>
    <w:rsid w:val="00AD2563"/>
    <w:rsid w:val="00AD44B5"/>
    <w:rsid w:val="00AD4B90"/>
    <w:rsid w:val="00AD4DCF"/>
    <w:rsid w:val="00AD6F7F"/>
    <w:rsid w:val="00AE106A"/>
    <w:rsid w:val="00AE1464"/>
    <w:rsid w:val="00AE1D10"/>
    <w:rsid w:val="00AE3A6C"/>
    <w:rsid w:val="00AE426A"/>
    <w:rsid w:val="00AE5321"/>
    <w:rsid w:val="00AE5E34"/>
    <w:rsid w:val="00AE6B8C"/>
    <w:rsid w:val="00AE7B97"/>
    <w:rsid w:val="00AF16BC"/>
    <w:rsid w:val="00AF3886"/>
    <w:rsid w:val="00AF44B0"/>
    <w:rsid w:val="00AF4599"/>
    <w:rsid w:val="00AF53F9"/>
    <w:rsid w:val="00AF62E3"/>
    <w:rsid w:val="00AF7CB3"/>
    <w:rsid w:val="00AF7E9A"/>
    <w:rsid w:val="00B0035C"/>
    <w:rsid w:val="00B03ECB"/>
    <w:rsid w:val="00B04CFE"/>
    <w:rsid w:val="00B070CD"/>
    <w:rsid w:val="00B1035C"/>
    <w:rsid w:val="00B115B0"/>
    <w:rsid w:val="00B127EC"/>
    <w:rsid w:val="00B12BDA"/>
    <w:rsid w:val="00B1349C"/>
    <w:rsid w:val="00B17F10"/>
    <w:rsid w:val="00B200F7"/>
    <w:rsid w:val="00B207AD"/>
    <w:rsid w:val="00B20A70"/>
    <w:rsid w:val="00B20B2F"/>
    <w:rsid w:val="00B20DD8"/>
    <w:rsid w:val="00B213E4"/>
    <w:rsid w:val="00B21D17"/>
    <w:rsid w:val="00B22309"/>
    <w:rsid w:val="00B235EF"/>
    <w:rsid w:val="00B24270"/>
    <w:rsid w:val="00B24CD5"/>
    <w:rsid w:val="00B25BDC"/>
    <w:rsid w:val="00B318A0"/>
    <w:rsid w:val="00B324C8"/>
    <w:rsid w:val="00B35DE6"/>
    <w:rsid w:val="00B363FC"/>
    <w:rsid w:val="00B36514"/>
    <w:rsid w:val="00B374BA"/>
    <w:rsid w:val="00B40D39"/>
    <w:rsid w:val="00B42868"/>
    <w:rsid w:val="00B478B9"/>
    <w:rsid w:val="00B50561"/>
    <w:rsid w:val="00B5243B"/>
    <w:rsid w:val="00B53D41"/>
    <w:rsid w:val="00B545D4"/>
    <w:rsid w:val="00B55F7D"/>
    <w:rsid w:val="00B61D2D"/>
    <w:rsid w:val="00B62A2A"/>
    <w:rsid w:val="00B65BF6"/>
    <w:rsid w:val="00B66027"/>
    <w:rsid w:val="00B66577"/>
    <w:rsid w:val="00B66707"/>
    <w:rsid w:val="00B6708C"/>
    <w:rsid w:val="00B704AA"/>
    <w:rsid w:val="00B72446"/>
    <w:rsid w:val="00B73FAA"/>
    <w:rsid w:val="00B76C35"/>
    <w:rsid w:val="00B84DFC"/>
    <w:rsid w:val="00B92206"/>
    <w:rsid w:val="00B932B2"/>
    <w:rsid w:val="00B94BD8"/>
    <w:rsid w:val="00B95E61"/>
    <w:rsid w:val="00B9792D"/>
    <w:rsid w:val="00BA08AD"/>
    <w:rsid w:val="00BA17DE"/>
    <w:rsid w:val="00BA47C6"/>
    <w:rsid w:val="00BA5B34"/>
    <w:rsid w:val="00BA5D9A"/>
    <w:rsid w:val="00BB16C7"/>
    <w:rsid w:val="00BB2527"/>
    <w:rsid w:val="00BB26F4"/>
    <w:rsid w:val="00BB4018"/>
    <w:rsid w:val="00BB4339"/>
    <w:rsid w:val="00BB5F97"/>
    <w:rsid w:val="00BC0EA4"/>
    <w:rsid w:val="00BC17B6"/>
    <w:rsid w:val="00BC27B2"/>
    <w:rsid w:val="00BC40AD"/>
    <w:rsid w:val="00BC643C"/>
    <w:rsid w:val="00BC6B4E"/>
    <w:rsid w:val="00BC71C3"/>
    <w:rsid w:val="00BC7A75"/>
    <w:rsid w:val="00BD2E1E"/>
    <w:rsid w:val="00BD300B"/>
    <w:rsid w:val="00BD5600"/>
    <w:rsid w:val="00BE10F5"/>
    <w:rsid w:val="00BE22EF"/>
    <w:rsid w:val="00BE26CC"/>
    <w:rsid w:val="00BE6859"/>
    <w:rsid w:val="00BF0EB3"/>
    <w:rsid w:val="00BF1225"/>
    <w:rsid w:val="00BF241F"/>
    <w:rsid w:val="00BF3D23"/>
    <w:rsid w:val="00C001B1"/>
    <w:rsid w:val="00C0066A"/>
    <w:rsid w:val="00C00966"/>
    <w:rsid w:val="00C067FB"/>
    <w:rsid w:val="00C072FF"/>
    <w:rsid w:val="00C07A8A"/>
    <w:rsid w:val="00C07D67"/>
    <w:rsid w:val="00C102BE"/>
    <w:rsid w:val="00C129EA"/>
    <w:rsid w:val="00C13915"/>
    <w:rsid w:val="00C15880"/>
    <w:rsid w:val="00C177D7"/>
    <w:rsid w:val="00C17992"/>
    <w:rsid w:val="00C213E3"/>
    <w:rsid w:val="00C232EF"/>
    <w:rsid w:val="00C2352B"/>
    <w:rsid w:val="00C23CA7"/>
    <w:rsid w:val="00C24CCA"/>
    <w:rsid w:val="00C25D95"/>
    <w:rsid w:val="00C2600B"/>
    <w:rsid w:val="00C2698E"/>
    <w:rsid w:val="00C306E6"/>
    <w:rsid w:val="00C354CA"/>
    <w:rsid w:val="00C36177"/>
    <w:rsid w:val="00C36ACA"/>
    <w:rsid w:val="00C37425"/>
    <w:rsid w:val="00C4253F"/>
    <w:rsid w:val="00C447BD"/>
    <w:rsid w:val="00C44FF7"/>
    <w:rsid w:val="00C46D32"/>
    <w:rsid w:val="00C47771"/>
    <w:rsid w:val="00C47C67"/>
    <w:rsid w:val="00C47EDC"/>
    <w:rsid w:val="00C47F98"/>
    <w:rsid w:val="00C529D1"/>
    <w:rsid w:val="00C535D8"/>
    <w:rsid w:val="00C563BB"/>
    <w:rsid w:val="00C57F8F"/>
    <w:rsid w:val="00C62CB8"/>
    <w:rsid w:val="00C64F09"/>
    <w:rsid w:val="00C65A4E"/>
    <w:rsid w:val="00C65E22"/>
    <w:rsid w:val="00C66B4E"/>
    <w:rsid w:val="00C707F2"/>
    <w:rsid w:val="00C722E1"/>
    <w:rsid w:val="00C75C23"/>
    <w:rsid w:val="00C75FFE"/>
    <w:rsid w:val="00C76227"/>
    <w:rsid w:val="00C819E0"/>
    <w:rsid w:val="00C8208B"/>
    <w:rsid w:val="00C844EB"/>
    <w:rsid w:val="00C91729"/>
    <w:rsid w:val="00C95384"/>
    <w:rsid w:val="00C95D73"/>
    <w:rsid w:val="00C97ED1"/>
    <w:rsid w:val="00CA0CEB"/>
    <w:rsid w:val="00CA119C"/>
    <w:rsid w:val="00CA2F01"/>
    <w:rsid w:val="00CA3AC0"/>
    <w:rsid w:val="00CA6E0D"/>
    <w:rsid w:val="00CA71AC"/>
    <w:rsid w:val="00CB1561"/>
    <w:rsid w:val="00CB1C4A"/>
    <w:rsid w:val="00CB2AF7"/>
    <w:rsid w:val="00CB2FBA"/>
    <w:rsid w:val="00CB4A69"/>
    <w:rsid w:val="00CB5059"/>
    <w:rsid w:val="00CB5E73"/>
    <w:rsid w:val="00CC1D45"/>
    <w:rsid w:val="00CC20A9"/>
    <w:rsid w:val="00CC416E"/>
    <w:rsid w:val="00CC6020"/>
    <w:rsid w:val="00CC6104"/>
    <w:rsid w:val="00CC7866"/>
    <w:rsid w:val="00CC7BAA"/>
    <w:rsid w:val="00CC7CAE"/>
    <w:rsid w:val="00CD2839"/>
    <w:rsid w:val="00CD2EED"/>
    <w:rsid w:val="00CD3048"/>
    <w:rsid w:val="00CD3798"/>
    <w:rsid w:val="00CD734F"/>
    <w:rsid w:val="00CD7CC4"/>
    <w:rsid w:val="00CE6843"/>
    <w:rsid w:val="00CE7E00"/>
    <w:rsid w:val="00CF02CF"/>
    <w:rsid w:val="00CF09F0"/>
    <w:rsid w:val="00CF3124"/>
    <w:rsid w:val="00CF31E9"/>
    <w:rsid w:val="00CF5A56"/>
    <w:rsid w:val="00CF6C48"/>
    <w:rsid w:val="00CF783B"/>
    <w:rsid w:val="00CF7867"/>
    <w:rsid w:val="00D01C4F"/>
    <w:rsid w:val="00D02089"/>
    <w:rsid w:val="00D04729"/>
    <w:rsid w:val="00D04D5E"/>
    <w:rsid w:val="00D05032"/>
    <w:rsid w:val="00D1013F"/>
    <w:rsid w:val="00D10FA2"/>
    <w:rsid w:val="00D111B0"/>
    <w:rsid w:val="00D12CD3"/>
    <w:rsid w:val="00D1503F"/>
    <w:rsid w:val="00D176FC"/>
    <w:rsid w:val="00D22F64"/>
    <w:rsid w:val="00D22FCD"/>
    <w:rsid w:val="00D246AF"/>
    <w:rsid w:val="00D26718"/>
    <w:rsid w:val="00D26F7C"/>
    <w:rsid w:val="00D275FE"/>
    <w:rsid w:val="00D30766"/>
    <w:rsid w:val="00D31BD2"/>
    <w:rsid w:val="00D32D56"/>
    <w:rsid w:val="00D33E41"/>
    <w:rsid w:val="00D35091"/>
    <w:rsid w:val="00D36A41"/>
    <w:rsid w:val="00D44CA9"/>
    <w:rsid w:val="00D46243"/>
    <w:rsid w:val="00D465AB"/>
    <w:rsid w:val="00D50472"/>
    <w:rsid w:val="00D523BF"/>
    <w:rsid w:val="00D52752"/>
    <w:rsid w:val="00D52B12"/>
    <w:rsid w:val="00D55C86"/>
    <w:rsid w:val="00D56B6F"/>
    <w:rsid w:val="00D62D55"/>
    <w:rsid w:val="00D64975"/>
    <w:rsid w:val="00D65DEA"/>
    <w:rsid w:val="00D66394"/>
    <w:rsid w:val="00D6645E"/>
    <w:rsid w:val="00D70115"/>
    <w:rsid w:val="00D75CA2"/>
    <w:rsid w:val="00D77490"/>
    <w:rsid w:val="00D82205"/>
    <w:rsid w:val="00D85CD8"/>
    <w:rsid w:val="00D85F07"/>
    <w:rsid w:val="00D9048C"/>
    <w:rsid w:val="00D90E8E"/>
    <w:rsid w:val="00D91095"/>
    <w:rsid w:val="00D93137"/>
    <w:rsid w:val="00D9432A"/>
    <w:rsid w:val="00D944D9"/>
    <w:rsid w:val="00D97506"/>
    <w:rsid w:val="00DA1750"/>
    <w:rsid w:val="00DA20C7"/>
    <w:rsid w:val="00DA4424"/>
    <w:rsid w:val="00DA51D9"/>
    <w:rsid w:val="00DA5BFA"/>
    <w:rsid w:val="00DA5F0B"/>
    <w:rsid w:val="00DA77E1"/>
    <w:rsid w:val="00DB2CFA"/>
    <w:rsid w:val="00DB5391"/>
    <w:rsid w:val="00DC07D2"/>
    <w:rsid w:val="00DC2066"/>
    <w:rsid w:val="00DC435E"/>
    <w:rsid w:val="00DC4B2B"/>
    <w:rsid w:val="00DD06B9"/>
    <w:rsid w:val="00DD1AA6"/>
    <w:rsid w:val="00DD20D3"/>
    <w:rsid w:val="00DD2AD8"/>
    <w:rsid w:val="00DD33D6"/>
    <w:rsid w:val="00DD42FE"/>
    <w:rsid w:val="00DD4E36"/>
    <w:rsid w:val="00DD570A"/>
    <w:rsid w:val="00DD5FDB"/>
    <w:rsid w:val="00DE398E"/>
    <w:rsid w:val="00DE3D7F"/>
    <w:rsid w:val="00DE55E1"/>
    <w:rsid w:val="00DE6B0C"/>
    <w:rsid w:val="00DF2251"/>
    <w:rsid w:val="00DF408C"/>
    <w:rsid w:val="00DF5E55"/>
    <w:rsid w:val="00DF6F86"/>
    <w:rsid w:val="00E00DAE"/>
    <w:rsid w:val="00E01C0C"/>
    <w:rsid w:val="00E02819"/>
    <w:rsid w:val="00E039F7"/>
    <w:rsid w:val="00E074C2"/>
    <w:rsid w:val="00E11EA1"/>
    <w:rsid w:val="00E121AD"/>
    <w:rsid w:val="00E1260F"/>
    <w:rsid w:val="00E14E2F"/>
    <w:rsid w:val="00E14E54"/>
    <w:rsid w:val="00E20A42"/>
    <w:rsid w:val="00E21849"/>
    <w:rsid w:val="00E227F9"/>
    <w:rsid w:val="00E22C46"/>
    <w:rsid w:val="00E23E4D"/>
    <w:rsid w:val="00E24F9A"/>
    <w:rsid w:val="00E26FCD"/>
    <w:rsid w:val="00E27386"/>
    <w:rsid w:val="00E31152"/>
    <w:rsid w:val="00E32092"/>
    <w:rsid w:val="00E32F4B"/>
    <w:rsid w:val="00E34F11"/>
    <w:rsid w:val="00E35F06"/>
    <w:rsid w:val="00E375AA"/>
    <w:rsid w:val="00E37B2A"/>
    <w:rsid w:val="00E4072D"/>
    <w:rsid w:val="00E4078D"/>
    <w:rsid w:val="00E41AD8"/>
    <w:rsid w:val="00E43D93"/>
    <w:rsid w:val="00E444F8"/>
    <w:rsid w:val="00E44948"/>
    <w:rsid w:val="00E47379"/>
    <w:rsid w:val="00E47593"/>
    <w:rsid w:val="00E47E31"/>
    <w:rsid w:val="00E5099C"/>
    <w:rsid w:val="00E513B9"/>
    <w:rsid w:val="00E5470D"/>
    <w:rsid w:val="00E55FC8"/>
    <w:rsid w:val="00E6059A"/>
    <w:rsid w:val="00E61F07"/>
    <w:rsid w:val="00E621A6"/>
    <w:rsid w:val="00E625EB"/>
    <w:rsid w:val="00E714BF"/>
    <w:rsid w:val="00E71EC6"/>
    <w:rsid w:val="00E72EA7"/>
    <w:rsid w:val="00E74009"/>
    <w:rsid w:val="00E77CDC"/>
    <w:rsid w:val="00E80405"/>
    <w:rsid w:val="00E82EFB"/>
    <w:rsid w:val="00E83ADB"/>
    <w:rsid w:val="00E8434C"/>
    <w:rsid w:val="00E8454F"/>
    <w:rsid w:val="00E8484E"/>
    <w:rsid w:val="00E87C55"/>
    <w:rsid w:val="00E92589"/>
    <w:rsid w:val="00E9272C"/>
    <w:rsid w:val="00E927D2"/>
    <w:rsid w:val="00E93973"/>
    <w:rsid w:val="00E93DB5"/>
    <w:rsid w:val="00E955F0"/>
    <w:rsid w:val="00E96C06"/>
    <w:rsid w:val="00E97ECF"/>
    <w:rsid w:val="00EA23CD"/>
    <w:rsid w:val="00EA5053"/>
    <w:rsid w:val="00EA5BBC"/>
    <w:rsid w:val="00EB19CB"/>
    <w:rsid w:val="00EB4913"/>
    <w:rsid w:val="00EB58AC"/>
    <w:rsid w:val="00EB7ED9"/>
    <w:rsid w:val="00EC2C89"/>
    <w:rsid w:val="00EC4222"/>
    <w:rsid w:val="00EC45D0"/>
    <w:rsid w:val="00EC6725"/>
    <w:rsid w:val="00EC7546"/>
    <w:rsid w:val="00ED2B95"/>
    <w:rsid w:val="00ED3691"/>
    <w:rsid w:val="00ED6E82"/>
    <w:rsid w:val="00ED7F91"/>
    <w:rsid w:val="00EE1369"/>
    <w:rsid w:val="00EE578D"/>
    <w:rsid w:val="00EE5C75"/>
    <w:rsid w:val="00EE5D31"/>
    <w:rsid w:val="00EE5E67"/>
    <w:rsid w:val="00EE7510"/>
    <w:rsid w:val="00EF018F"/>
    <w:rsid w:val="00EF02BC"/>
    <w:rsid w:val="00EF0524"/>
    <w:rsid w:val="00EF1920"/>
    <w:rsid w:val="00EF4726"/>
    <w:rsid w:val="00EF498D"/>
    <w:rsid w:val="00EF62C2"/>
    <w:rsid w:val="00EF64B4"/>
    <w:rsid w:val="00EF7ACF"/>
    <w:rsid w:val="00F0050D"/>
    <w:rsid w:val="00F005F8"/>
    <w:rsid w:val="00F01621"/>
    <w:rsid w:val="00F01773"/>
    <w:rsid w:val="00F01900"/>
    <w:rsid w:val="00F02338"/>
    <w:rsid w:val="00F02C05"/>
    <w:rsid w:val="00F04C7D"/>
    <w:rsid w:val="00F0594A"/>
    <w:rsid w:val="00F06788"/>
    <w:rsid w:val="00F07707"/>
    <w:rsid w:val="00F1359B"/>
    <w:rsid w:val="00F13CD9"/>
    <w:rsid w:val="00F14153"/>
    <w:rsid w:val="00F16E79"/>
    <w:rsid w:val="00F20FBB"/>
    <w:rsid w:val="00F2461F"/>
    <w:rsid w:val="00F25EEB"/>
    <w:rsid w:val="00F26F30"/>
    <w:rsid w:val="00F27ABB"/>
    <w:rsid w:val="00F300C6"/>
    <w:rsid w:val="00F304D0"/>
    <w:rsid w:val="00F35314"/>
    <w:rsid w:val="00F37E37"/>
    <w:rsid w:val="00F412E0"/>
    <w:rsid w:val="00F41643"/>
    <w:rsid w:val="00F41E9B"/>
    <w:rsid w:val="00F41F9C"/>
    <w:rsid w:val="00F42533"/>
    <w:rsid w:val="00F42C36"/>
    <w:rsid w:val="00F4540A"/>
    <w:rsid w:val="00F47D4D"/>
    <w:rsid w:val="00F50407"/>
    <w:rsid w:val="00F51CFE"/>
    <w:rsid w:val="00F53DC4"/>
    <w:rsid w:val="00F55DE4"/>
    <w:rsid w:val="00F56379"/>
    <w:rsid w:val="00F56D70"/>
    <w:rsid w:val="00F57850"/>
    <w:rsid w:val="00F60D85"/>
    <w:rsid w:val="00F64DD4"/>
    <w:rsid w:val="00F654BC"/>
    <w:rsid w:val="00F73B26"/>
    <w:rsid w:val="00F7472F"/>
    <w:rsid w:val="00F748B5"/>
    <w:rsid w:val="00F76509"/>
    <w:rsid w:val="00F770E4"/>
    <w:rsid w:val="00F811BE"/>
    <w:rsid w:val="00F81664"/>
    <w:rsid w:val="00F81ED6"/>
    <w:rsid w:val="00F826F4"/>
    <w:rsid w:val="00F91FC5"/>
    <w:rsid w:val="00F933A7"/>
    <w:rsid w:val="00F935E7"/>
    <w:rsid w:val="00F9442F"/>
    <w:rsid w:val="00F956C3"/>
    <w:rsid w:val="00F97450"/>
    <w:rsid w:val="00FA03C4"/>
    <w:rsid w:val="00FA0F16"/>
    <w:rsid w:val="00FA14B2"/>
    <w:rsid w:val="00FA2002"/>
    <w:rsid w:val="00FA311C"/>
    <w:rsid w:val="00FA43F6"/>
    <w:rsid w:val="00FA6907"/>
    <w:rsid w:val="00FA7A87"/>
    <w:rsid w:val="00FB1255"/>
    <w:rsid w:val="00FB152C"/>
    <w:rsid w:val="00FB1EEA"/>
    <w:rsid w:val="00FB241E"/>
    <w:rsid w:val="00FB24EA"/>
    <w:rsid w:val="00FB387B"/>
    <w:rsid w:val="00FB5DC5"/>
    <w:rsid w:val="00FB66CD"/>
    <w:rsid w:val="00FC022B"/>
    <w:rsid w:val="00FC1E78"/>
    <w:rsid w:val="00FC30CC"/>
    <w:rsid w:val="00FC330A"/>
    <w:rsid w:val="00FC363E"/>
    <w:rsid w:val="00FC3957"/>
    <w:rsid w:val="00FC5942"/>
    <w:rsid w:val="00FD01EC"/>
    <w:rsid w:val="00FD0397"/>
    <w:rsid w:val="00FD0A50"/>
    <w:rsid w:val="00FD1582"/>
    <w:rsid w:val="00FD1C3A"/>
    <w:rsid w:val="00FD1CFC"/>
    <w:rsid w:val="00FD3CE2"/>
    <w:rsid w:val="00FD44B3"/>
    <w:rsid w:val="00FE2033"/>
    <w:rsid w:val="00FE4F80"/>
    <w:rsid w:val="00FE730A"/>
    <w:rsid w:val="00FF0734"/>
    <w:rsid w:val="00FF20B6"/>
    <w:rsid w:val="00FF33C1"/>
    <w:rsid w:val="00FF3A65"/>
    <w:rsid w:val="00FF5211"/>
    <w:rsid w:val="00FF5C65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4C6000-1BB6-45DD-AF21-CD10B2E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C7C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7CAE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paragraph" w:styleId="Header">
    <w:name w:val="header"/>
    <w:basedOn w:val="Normal"/>
    <w:link w:val="HeaderChar"/>
    <w:rsid w:val="00CC7C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7CA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CC7C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7CA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554A-43E8-4A1A-A93D-5ACFDD7A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G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Shreckengost</dc:creator>
  <cp:lastModifiedBy>Jane Shreckengost</cp:lastModifiedBy>
  <cp:revision>4</cp:revision>
  <dcterms:created xsi:type="dcterms:W3CDTF">2014-03-12T12:06:00Z</dcterms:created>
  <dcterms:modified xsi:type="dcterms:W3CDTF">2020-11-16T08:15:00Z</dcterms:modified>
</cp:coreProperties>
</file>